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1D6" w:rsidRPr="004F04FA" w:rsidRDefault="00194D81" w:rsidP="004F04FA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04FA">
        <w:rPr>
          <w:rFonts w:ascii="Times New Roman" w:eastAsia="Calibri" w:hAnsi="Times New Roman" w:cs="Times New Roman"/>
          <w:b/>
          <w:sz w:val="28"/>
          <w:szCs w:val="28"/>
        </w:rPr>
        <w:t>КОНТРОЛЬНО-ОЦЕНОЧНЫЕ СРЕДСТВА ПО РАЗДЕЛУ «РАБОТА НА ПЛОСКОСТИ» ПО ДИСЦИПЛИНЕ «СИСТЕМЫ АВТОМАТИЗИРОВАННОГО ПРОЕКТИРОВАНИЯ»</w:t>
      </w:r>
      <w:r w:rsidR="00A161D6" w:rsidRPr="004F04FA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A161D6" w:rsidRPr="004F04F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ФИО автора: </w:t>
      </w:r>
      <w:r w:rsidRPr="004F04FA">
        <w:rPr>
          <w:rFonts w:ascii="Times New Roman" w:hAnsi="Times New Roman" w:cs="Times New Roman"/>
          <w:color w:val="000000"/>
          <w:sz w:val="28"/>
          <w:szCs w:val="28"/>
        </w:rPr>
        <w:t>Коврижных Наталья Геннадьевна</w:t>
      </w:r>
      <w:r w:rsidR="00A161D6" w:rsidRPr="004F04F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F49C5" w:rsidRPr="004F04FA">
        <w:rPr>
          <w:rFonts w:ascii="Times New Roman" w:hAnsi="Times New Roman" w:cs="Times New Roman"/>
          <w:iCs/>
          <w:color w:val="000000"/>
          <w:sz w:val="28"/>
          <w:szCs w:val="28"/>
        </w:rPr>
        <w:t>Д</w:t>
      </w:r>
      <w:r w:rsidR="00A161D6" w:rsidRPr="004F04FA">
        <w:rPr>
          <w:rFonts w:ascii="Times New Roman" w:hAnsi="Times New Roman" w:cs="Times New Roman"/>
          <w:iCs/>
          <w:color w:val="000000"/>
          <w:sz w:val="28"/>
          <w:szCs w:val="28"/>
        </w:rPr>
        <w:t>олжность: преподаватель</w:t>
      </w:r>
      <w:r w:rsidR="00A161D6" w:rsidRPr="004F04F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F49C5" w:rsidRPr="004F04FA">
        <w:rPr>
          <w:rFonts w:ascii="Times New Roman" w:hAnsi="Times New Roman" w:cs="Times New Roman"/>
          <w:iCs/>
          <w:color w:val="000000"/>
          <w:sz w:val="28"/>
          <w:szCs w:val="28"/>
        </w:rPr>
        <w:t>О</w:t>
      </w:r>
      <w:r w:rsidR="00A161D6" w:rsidRPr="004F04FA">
        <w:rPr>
          <w:rFonts w:ascii="Times New Roman" w:hAnsi="Times New Roman" w:cs="Times New Roman"/>
          <w:iCs/>
          <w:color w:val="000000"/>
          <w:sz w:val="28"/>
          <w:szCs w:val="28"/>
        </w:rPr>
        <w:t>бразовательная организация: КГБПОУ «Дивногорский гидроэнергетический техникум имени А.Е.</w:t>
      </w:r>
      <w:r w:rsidR="00BF49C5" w:rsidRPr="004F04F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A161D6" w:rsidRPr="004F04FA">
        <w:rPr>
          <w:rFonts w:ascii="Times New Roman" w:hAnsi="Times New Roman" w:cs="Times New Roman"/>
          <w:iCs/>
          <w:color w:val="000000"/>
          <w:sz w:val="28"/>
          <w:szCs w:val="28"/>
        </w:rPr>
        <w:t>Бочкина»</w:t>
      </w:r>
      <w:r w:rsidR="00A161D6" w:rsidRPr="004F04F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161D6" w:rsidRPr="004F04FA">
        <w:rPr>
          <w:rFonts w:ascii="Times New Roman" w:hAnsi="Times New Roman" w:cs="Times New Roman"/>
          <w:iCs/>
          <w:color w:val="000000"/>
          <w:sz w:val="28"/>
          <w:szCs w:val="28"/>
        </w:rPr>
        <w:t>e-</w:t>
      </w:r>
      <w:proofErr w:type="spellStart"/>
      <w:r w:rsidR="00A161D6" w:rsidRPr="004F04FA">
        <w:rPr>
          <w:rFonts w:ascii="Times New Roman" w:hAnsi="Times New Roman" w:cs="Times New Roman"/>
          <w:iCs/>
          <w:color w:val="000000"/>
          <w:sz w:val="28"/>
          <w:szCs w:val="28"/>
        </w:rPr>
        <w:t>mail</w:t>
      </w:r>
      <w:proofErr w:type="spellEnd"/>
      <w:r w:rsidR="00A161D6" w:rsidRPr="004F04F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: </w:t>
      </w:r>
      <w:hyperlink r:id="rId8" w:history="1">
        <w:r w:rsidRPr="004F04FA">
          <w:rPr>
            <w:rStyle w:val="a4"/>
            <w:rFonts w:ascii="Times New Roman" w:hAnsi="Times New Roman"/>
            <w:iCs/>
            <w:sz w:val="28"/>
            <w:szCs w:val="28"/>
            <w:lang w:val="en-US"/>
          </w:rPr>
          <w:t>kovrignihn</w:t>
        </w:r>
        <w:r w:rsidRPr="004F04FA">
          <w:rPr>
            <w:rStyle w:val="a4"/>
            <w:rFonts w:ascii="Times New Roman" w:hAnsi="Times New Roman"/>
            <w:iCs/>
            <w:sz w:val="28"/>
            <w:szCs w:val="28"/>
          </w:rPr>
          <w:t>@</w:t>
        </w:r>
        <w:r w:rsidRPr="004F04FA">
          <w:rPr>
            <w:rStyle w:val="a4"/>
            <w:rFonts w:ascii="Times New Roman" w:hAnsi="Times New Roman"/>
            <w:iCs/>
            <w:sz w:val="28"/>
            <w:szCs w:val="28"/>
            <w:lang w:val="en-US"/>
          </w:rPr>
          <w:t>mail</w:t>
        </w:r>
        <w:r w:rsidRPr="004F04FA">
          <w:rPr>
            <w:rStyle w:val="a4"/>
            <w:rFonts w:ascii="Times New Roman" w:hAnsi="Times New Roman"/>
            <w:iCs/>
            <w:sz w:val="28"/>
            <w:szCs w:val="28"/>
          </w:rPr>
          <w:t>.</w:t>
        </w:r>
        <w:proofErr w:type="spellStart"/>
        <w:r w:rsidRPr="004F04FA">
          <w:rPr>
            <w:rStyle w:val="a4"/>
            <w:rFonts w:ascii="Times New Roman" w:hAnsi="Times New Roman"/>
            <w:iCs/>
            <w:sz w:val="28"/>
            <w:szCs w:val="28"/>
            <w:lang w:val="en-US"/>
          </w:rPr>
          <w:t>ru</w:t>
        </w:r>
        <w:proofErr w:type="spellEnd"/>
      </w:hyperlink>
    </w:p>
    <w:p w:rsidR="00BD5DE6" w:rsidRPr="004F04FA" w:rsidRDefault="00BD5DE6" w:rsidP="004F04FA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04FA">
        <w:rPr>
          <w:rFonts w:ascii="Times New Roman" w:eastAsia="Calibri" w:hAnsi="Times New Roman" w:cs="Times New Roman"/>
          <w:sz w:val="28"/>
          <w:szCs w:val="28"/>
          <w:lang w:eastAsia="en-US"/>
        </w:rPr>
        <w:t>Введение</w:t>
      </w:r>
    </w:p>
    <w:p w:rsidR="00BD5DE6" w:rsidRPr="004F04FA" w:rsidRDefault="00BD5DE6" w:rsidP="004F04F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04FA">
        <w:rPr>
          <w:rFonts w:ascii="Times New Roman" w:eastAsia="Calibri" w:hAnsi="Times New Roman" w:cs="Times New Roman"/>
          <w:sz w:val="28"/>
          <w:szCs w:val="28"/>
          <w:lang w:eastAsia="en-US"/>
        </w:rPr>
        <w:t>Данная методическая разработка позволяет оценить основные компетенции полученные в ходе изучения дисциплины. Целью занятия является комплексная оценка умений и навыков работы на плоскости студентов в программе Компас. Ожидаемый результат: возможность оценить профессиональные компетенции, предполагающие освоение черчения в САПР на плоскости. Оборудование: персональные компьютеры с установленным программным обеспечением.</w:t>
      </w:r>
    </w:p>
    <w:p w:rsidR="00BD5DE6" w:rsidRPr="004F04FA" w:rsidRDefault="00BD5DE6" w:rsidP="004F04FA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04FA">
        <w:rPr>
          <w:rFonts w:ascii="Times New Roman" w:eastAsia="Calibri" w:hAnsi="Times New Roman" w:cs="Times New Roman"/>
          <w:sz w:val="28"/>
          <w:szCs w:val="28"/>
          <w:lang w:eastAsia="en-US"/>
        </w:rPr>
        <w:t>Содержание работы</w:t>
      </w:r>
    </w:p>
    <w:p w:rsidR="00BD5DE6" w:rsidRPr="004F04FA" w:rsidRDefault="00BD5DE6" w:rsidP="004F04F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04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ид занятия: практическая </w:t>
      </w:r>
      <w:r w:rsidR="00302499" w:rsidRPr="004F04FA">
        <w:rPr>
          <w:rFonts w:ascii="Times New Roman" w:eastAsia="Calibri" w:hAnsi="Times New Roman" w:cs="Times New Roman"/>
          <w:sz w:val="28"/>
          <w:szCs w:val="28"/>
          <w:lang w:eastAsia="en-US"/>
        </w:rPr>
        <w:t>работа.</w:t>
      </w:r>
    </w:p>
    <w:p w:rsidR="00302499" w:rsidRPr="004F04FA" w:rsidRDefault="00302499" w:rsidP="004F04F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04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ле объяснения задания и ознакомлением с регламентом, студенты приступают к выполнению задания, каждый по своему варианту. Критерии оценивания разрабатывались по образцу чемпионатного движения профессионального мастерства «Профессионалы». За каждый выполненный критерий начисляются баллы в соответствии с показателем. Если критерий не выполнен или выполнен не в полном объеме, то баллы за данный критерий не выставляются. </w:t>
      </w:r>
    </w:p>
    <w:p w:rsidR="00194D81" w:rsidRPr="004F04FA" w:rsidRDefault="00194D81" w:rsidP="004F04FA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04FA">
        <w:rPr>
          <w:rFonts w:ascii="Times New Roman" w:eastAsia="Calibri" w:hAnsi="Times New Roman" w:cs="Times New Roman"/>
          <w:sz w:val="28"/>
          <w:szCs w:val="28"/>
          <w:lang w:eastAsia="en-US"/>
        </w:rPr>
        <w:t>ВАРИАНТ 1</w:t>
      </w:r>
    </w:p>
    <w:p w:rsidR="00194D81" w:rsidRPr="004F04FA" w:rsidRDefault="00A161D6" w:rsidP="004F04FA">
      <w:pPr>
        <w:pStyle w:val="a3"/>
        <w:numPr>
          <w:ilvl w:val="0"/>
          <w:numId w:val="1"/>
        </w:numPr>
        <w:tabs>
          <w:tab w:val="left" w:pos="5745"/>
        </w:tabs>
        <w:spacing w:line="360" w:lineRule="auto"/>
        <w:ind w:left="284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F04FA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  <w:r w:rsidR="00194D81" w:rsidRPr="004F04FA">
        <w:rPr>
          <w:rFonts w:ascii="Times New Roman" w:eastAsia="Calibri" w:hAnsi="Times New Roman"/>
          <w:sz w:val="28"/>
          <w:szCs w:val="28"/>
          <w:lang w:eastAsia="en-US"/>
        </w:rPr>
        <w:t xml:space="preserve">Изучите чертеж детали. </w:t>
      </w:r>
    </w:p>
    <w:p w:rsidR="00194D81" w:rsidRPr="004F04FA" w:rsidRDefault="00194D81" w:rsidP="004F04FA">
      <w:pPr>
        <w:tabs>
          <w:tab w:val="left" w:pos="5745"/>
        </w:tabs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04FA"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A6E3130" wp14:editId="7061FA37">
            <wp:extent cx="2924583" cy="1914792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D81" w:rsidRPr="004F04FA" w:rsidRDefault="00194D81" w:rsidP="004F04FA">
      <w:pPr>
        <w:numPr>
          <w:ilvl w:val="0"/>
          <w:numId w:val="1"/>
        </w:numPr>
        <w:tabs>
          <w:tab w:val="left" w:pos="5745"/>
        </w:tabs>
        <w:spacing w:line="360" w:lineRule="auto"/>
        <w:ind w:left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04FA">
        <w:rPr>
          <w:rFonts w:ascii="Times New Roman" w:eastAsia="Calibri" w:hAnsi="Times New Roman" w:cs="Times New Roman"/>
          <w:sz w:val="28"/>
          <w:szCs w:val="28"/>
          <w:lang w:eastAsia="en-US"/>
        </w:rPr>
        <w:t>Создайте файл документа Компас на оптимальном формате, установив соответствующую ориентацию листа.</w:t>
      </w:r>
    </w:p>
    <w:p w:rsidR="00194D81" w:rsidRPr="004F04FA" w:rsidRDefault="00194D81" w:rsidP="004F04FA">
      <w:pPr>
        <w:numPr>
          <w:ilvl w:val="0"/>
          <w:numId w:val="1"/>
        </w:numPr>
        <w:tabs>
          <w:tab w:val="left" w:pos="5745"/>
        </w:tabs>
        <w:spacing w:line="360" w:lineRule="auto"/>
        <w:ind w:left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04FA">
        <w:rPr>
          <w:rFonts w:ascii="Times New Roman" w:eastAsia="Calibri" w:hAnsi="Times New Roman" w:cs="Times New Roman"/>
          <w:sz w:val="28"/>
          <w:szCs w:val="28"/>
          <w:lang w:eastAsia="en-US"/>
        </w:rPr>
        <w:t>Основную надпись установите по техническому типу (для конструкторской документации).</w:t>
      </w:r>
    </w:p>
    <w:p w:rsidR="00194D81" w:rsidRPr="004F04FA" w:rsidRDefault="00194D81" w:rsidP="004F04FA">
      <w:pPr>
        <w:numPr>
          <w:ilvl w:val="0"/>
          <w:numId w:val="1"/>
        </w:numPr>
        <w:tabs>
          <w:tab w:val="left" w:pos="5745"/>
        </w:tabs>
        <w:spacing w:line="360" w:lineRule="auto"/>
        <w:ind w:left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04FA">
        <w:rPr>
          <w:rFonts w:ascii="Times New Roman" w:eastAsia="Calibri" w:hAnsi="Times New Roman" w:cs="Times New Roman"/>
          <w:sz w:val="28"/>
          <w:szCs w:val="28"/>
          <w:lang w:eastAsia="en-US"/>
        </w:rPr>
        <w:t>На чертеже разместите заголовок «Пластина» и укажите масштаб натуральной величины.</w:t>
      </w:r>
    </w:p>
    <w:p w:rsidR="00194D81" w:rsidRPr="004F04FA" w:rsidRDefault="00194D81" w:rsidP="004F04FA">
      <w:pPr>
        <w:numPr>
          <w:ilvl w:val="0"/>
          <w:numId w:val="1"/>
        </w:numPr>
        <w:tabs>
          <w:tab w:val="left" w:pos="5745"/>
        </w:tabs>
        <w:spacing w:line="360" w:lineRule="auto"/>
        <w:ind w:left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04FA">
        <w:rPr>
          <w:rFonts w:ascii="Times New Roman" w:eastAsia="Calibri" w:hAnsi="Times New Roman" w:cs="Times New Roman"/>
          <w:sz w:val="28"/>
          <w:szCs w:val="28"/>
          <w:lang w:eastAsia="en-US"/>
        </w:rPr>
        <w:t>Выполните чертеж в документе Компас. Одна клетка соответствует 1 см.</w:t>
      </w:r>
    </w:p>
    <w:p w:rsidR="00194D81" w:rsidRPr="004F04FA" w:rsidRDefault="00194D81" w:rsidP="004F04FA">
      <w:pPr>
        <w:numPr>
          <w:ilvl w:val="0"/>
          <w:numId w:val="1"/>
        </w:numPr>
        <w:tabs>
          <w:tab w:val="left" w:pos="5745"/>
        </w:tabs>
        <w:spacing w:line="360" w:lineRule="auto"/>
        <w:ind w:left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04FA">
        <w:rPr>
          <w:rFonts w:ascii="Times New Roman" w:eastAsia="Calibri" w:hAnsi="Times New Roman" w:cs="Times New Roman"/>
          <w:sz w:val="28"/>
          <w:szCs w:val="28"/>
          <w:lang w:eastAsia="en-US"/>
        </w:rPr>
        <w:t>Обведите чертеж детали основным типом линии.</w:t>
      </w:r>
    </w:p>
    <w:p w:rsidR="00194D81" w:rsidRPr="004F04FA" w:rsidRDefault="00194D81" w:rsidP="004F04FA">
      <w:pPr>
        <w:numPr>
          <w:ilvl w:val="0"/>
          <w:numId w:val="1"/>
        </w:numPr>
        <w:tabs>
          <w:tab w:val="left" w:pos="5745"/>
        </w:tabs>
        <w:spacing w:line="360" w:lineRule="auto"/>
        <w:ind w:left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04FA">
        <w:rPr>
          <w:rFonts w:ascii="Times New Roman" w:eastAsia="Calibri" w:hAnsi="Times New Roman" w:cs="Times New Roman"/>
          <w:sz w:val="28"/>
          <w:szCs w:val="28"/>
          <w:lang w:eastAsia="en-US"/>
        </w:rPr>
        <w:t>Проставьте все необходимые размеры, соблюдая правила ЕСКД.</w:t>
      </w:r>
    </w:p>
    <w:p w:rsidR="00194D81" w:rsidRPr="004F04FA" w:rsidRDefault="00194D81" w:rsidP="004F04FA">
      <w:pPr>
        <w:numPr>
          <w:ilvl w:val="0"/>
          <w:numId w:val="1"/>
        </w:numPr>
        <w:tabs>
          <w:tab w:val="left" w:pos="5745"/>
        </w:tabs>
        <w:spacing w:line="360" w:lineRule="auto"/>
        <w:ind w:left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04FA">
        <w:rPr>
          <w:rFonts w:ascii="Times New Roman" w:eastAsia="Calibri" w:hAnsi="Times New Roman" w:cs="Times New Roman"/>
          <w:sz w:val="28"/>
          <w:szCs w:val="28"/>
          <w:lang w:eastAsia="en-US"/>
        </w:rPr>
        <w:t>Заполните основную надпись чертежа.</w:t>
      </w:r>
    </w:p>
    <w:p w:rsidR="00194D81" w:rsidRPr="004F04FA" w:rsidRDefault="00194D81" w:rsidP="004F04FA">
      <w:pPr>
        <w:numPr>
          <w:ilvl w:val="0"/>
          <w:numId w:val="1"/>
        </w:numPr>
        <w:tabs>
          <w:tab w:val="left" w:pos="5745"/>
        </w:tabs>
        <w:spacing w:line="360" w:lineRule="auto"/>
        <w:ind w:left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04FA">
        <w:rPr>
          <w:rFonts w:ascii="Times New Roman" w:eastAsia="Calibri" w:hAnsi="Times New Roman" w:cs="Times New Roman"/>
          <w:sz w:val="28"/>
          <w:szCs w:val="28"/>
          <w:lang w:eastAsia="en-US"/>
        </w:rPr>
        <w:t>Сохраните файл документа Компас на рабочем столе ПК в папке «Экзамен 721» под своей фамилией.</w:t>
      </w:r>
    </w:p>
    <w:p w:rsidR="00194D81" w:rsidRPr="004F04FA" w:rsidRDefault="00194D81" w:rsidP="004F04FA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94D81" w:rsidRPr="004F04FA" w:rsidRDefault="00194D81" w:rsidP="004F04FA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04FA">
        <w:rPr>
          <w:rFonts w:ascii="Times New Roman" w:eastAsia="Calibri" w:hAnsi="Times New Roman" w:cs="Times New Roman"/>
          <w:sz w:val="28"/>
          <w:szCs w:val="28"/>
          <w:lang w:eastAsia="en-US"/>
        </w:rPr>
        <w:t>ВАРИАНТ 2</w:t>
      </w:r>
    </w:p>
    <w:p w:rsidR="00194D81" w:rsidRPr="004F04FA" w:rsidRDefault="00194D81" w:rsidP="004F04FA">
      <w:pPr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04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зучите чертеж детали. </w:t>
      </w:r>
    </w:p>
    <w:p w:rsidR="00194D81" w:rsidRPr="004F04FA" w:rsidRDefault="00194D81" w:rsidP="004F04FA">
      <w:pPr>
        <w:tabs>
          <w:tab w:val="left" w:pos="5745"/>
        </w:tabs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04FA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79C912E1" wp14:editId="31E6282B">
            <wp:extent cx="2905530" cy="190526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D81" w:rsidRPr="004F04FA" w:rsidRDefault="00194D81" w:rsidP="004F04FA">
      <w:pPr>
        <w:numPr>
          <w:ilvl w:val="0"/>
          <w:numId w:val="2"/>
        </w:numPr>
        <w:tabs>
          <w:tab w:val="left" w:pos="5745"/>
        </w:tabs>
        <w:spacing w:line="360" w:lineRule="auto"/>
        <w:ind w:left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04F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Создайте файл документа Компас на оптимальном формате, установив соответствующую ориентацию листа.</w:t>
      </w:r>
    </w:p>
    <w:p w:rsidR="00194D81" w:rsidRPr="004F04FA" w:rsidRDefault="00194D81" w:rsidP="004F04FA">
      <w:pPr>
        <w:numPr>
          <w:ilvl w:val="0"/>
          <w:numId w:val="2"/>
        </w:numPr>
        <w:tabs>
          <w:tab w:val="left" w:pos="5745"/>
        </w:tabs>
        <w:spacing w:line="360" w:lineRule="auto"/>
        <w:ind w:left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04FA">
        <w:rPr>
          <w:rFonts w:ascii="Times New Roman" w:eastAsia="Calibri" w:hAnsi="Times New Roman" w:cs="Times New Roman"/>
          <w:sz w:val="28"/>
          <w:szCs w:val="28"/>
          <w:lang w:eastAsia="en-US"/>
        </w:rPr>
        <w:t>Основную надпись установите по техническому типу (для конструкторской документации).</w:t>
      </w:r>
    </w:p>
    <w:p w:rsidR="00194D81" w:rsidRPr="004F04FA" w:rsidRDefault="00194D81" w:rsidP="004F04FA">
      <w:pPr>
        <w:numPr>
          <w:ilvl w:val="0"/>
          <w:numId w:val="2"/>
        </w:numPr>
        <w:tabs>
          <w:tab w:val="left" w:pos="5745"/>
        </w:tabs>
        <w:spacing w:line="360" w:lineRule="auto"/>
        <w:ind w:left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04FA">
        <w:rPr>
          <w:rFonts w:ascii="Times New Roman" w:eastAsia="Calibri" w:hAnsi="Times New Roman" w:cs="Times New Roman"/>
          <w:sz w:val="28"/>
          <w:szCs w:val="28"/>
          <w:lang w:eastAsia="en-US"/>
        </w:rPr>
        <w:t>На чертеже разместите заголовок «Пластина» и укажите масштаб натуральной величины.</w:t>
      </w:r>
    </w:p>
    <w:p w:rsidR="00194D81" w:rsidRPr="004F04FA" w:rsidRDefault="00194D81" w:rsidP="004F04FA">
      <w:pPr>
        <w:numPr>
          <w:ilvl w:val="0"/>
          <w:numId w:val="2"/>
        </w:numPr>
        <w:tabs>
          <w:tab w:val="left" w:pos="5745"/>
        </w:tabs>
        <w:spacing w:line="360" w:lineRule="auto"/>
        <w:ind w:left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04FA">
        <w:rPr>
          <w:rFonts w:ascii="Times New Roman" w:eastAsia="Calibri" w:hAnsi="Times New Roman" w:cs="Times New Roman"/>
          <w:sz w:val="28"/>
          <w:szCs w:val="28"/>
          <w:lang w:eastAsia="en-US"/>
        </w:rPr>
        <w:t>Выполните чертеж в документе Компас. Одна клетка соответствует 2 см.</w:t>
      </w:r>
    </w:p>
    <w:p w:rsidR="00194D81" w:rsidRPr="004F04FA" w:rsidRDefault="00194D81" w:rsidP="004F04FA">
      <w:pPr>
        <w:numPr>
          <w:ilvl w:val="0"/>
          <w:numId w:val="2"/>
        </w:numPr>
        <w:tabs>
          <w:tab w:val="left" w:pos="5745"/>
        </w:tabs>
        <w:spacing w:line="360" w:lineRule="auto"/>
        <w:ind w:left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04FA">
        <w:rPr>
          <w:rFonts w:ascii="Times New Roman" w:eastAsia="Calibri" w:hAnsi="Times New Roman" w:cs="Times New Roman"/>
          <w:sz w:val="28"/>
          <w:szCs w:val="28"/>
          <w:lang w:eastAsia="en-US"/>
        </w:rPr>
        <w:t>Обведите чертеж детали утолщенным типом линии.</w:t>
      </w:r>
    </w:p>
    <w:p w:rsidR="00194D81" w:rsidRPr="004F04FA" w:rsidRDefault="00194D81" w:rsidP="004F04FA">
      <w:pPr>
        <w:numPr>
          <w:ilvl w:val="0"/>
          <w:numId w:val="2"/>
        </w:numPr>
        <w:tabs>
          <w:tab w:val="left" w:pos="5745"/>
        </w:tabs>
        <w:spacing w:line="360" w:lineRule="auto"/>
        <w:ind w:left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04FA">
        <w:rPr>
          <w:rFonts w:ascii="Times New Roman" w:eastAsia="Calibri" w:hAnsi="Times New Roman" w:cs="Times New Roman"/>
          <w:sz w:val="28"/>
          <w:szCs w:val="28"/>
          <w:lang w:eastAsia="en-US"/>
        </w:rPr>
        <w:t>Проставьте все необходимые размеры, соблюдая правила ЕСКД.</w:t>
      </w:r>
    </w:p>
    <w:p w:rsidR="00194D81" w:rsidRPr="004F04FA" w:rsidRDefault="00194D81" w:rsidP="004F04FA">
      <w:pPr>
        <w:numPr>
          <w:ilvl w:val="0"/>
          <w:numId w:val="2"/>
        </w:numPr>
        <w:tabs>
          <w:tab w:val="left" w:pos="5745"/>
        </w:tabs>
        <w:spacing w:line="360" w:lineRule="auto"/>
        <w:ind w:left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04FA">
        <w:rPr>
          <w:rFonts w:ascii="Times New Roman" w:eastAsia="Calibri" w:hAnsi="Times New Roman" w:cs="Times New Roman"/>
          <w:sz w:val="28"/>
          <w:szCs w:val="28"/>
          <w:lang w:eastAsia="en-US"/>
        </w:rPr>
        <w:t>Заполните основную надпись чертежа.</w:t>
      </w:r>
    </w:p>
    <w:p w:rsidR="00194D81" w:rsidRPr="004F04FA" w:rsidRDefault="00194D81" w:rsidP="004F04FA">
      <w:pPr>
        <w:numPr>
          <w:ilvl w:val="0"/>
          <w:numId w:val="2"/>
        </w:numPr>
        <w:tabs>
          <w:tab w:val="left" w:pos="5745"/>
        </w:tabs>
        <w:spacing w:line="360" w:lineRule="auto"/>
        <w:ind w:left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04FA">
        <w:rPr>
          <w:rFonts w:ascii="Times New Roman" w:eastAsia="Calibri" w:hAnsi="Times New Roman" w:cs="Times New Roman"/>
          <w:sz w:val="28"/>
          <w:szCs w:val="28"/>
          <w:lang w:eastAsia="en-US"/>
        </w:rPr>
        <w:t>Сохраните файл документа Компас на рабочем столе ПК в папке «Экзамен 721» под своей фамилией.</w:t>
      </w:r>
    </w:p>
    <w:p w:rsidR="00194D81" w:rsidRPr="004F04FA" w:rsidRDefault="00194D81" w:rsidP="004F04FA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94D81" w:rsidRPr="004F04FA" w:rsidRDefault="00194D81" w:rsidP="004F04FA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04FA">
        <w:rPr>
          <w:rFonts w:ascii="Times New Roman" w:eastAsia="Calibri" w:hAnsi="Times New Roman" w:cs="Times New Roman"/>
          <w:sz w:val="28"/>
          <w:szCs w:val="28"/>
          <w:lang w:eastAsia="en-US"/>
        </w:rPr>
        <w:t>ВАРИАНТ 3</w:t>
      </w:r>
    </w:p>
    <w:p w:rsidR="00194D81" w:rsidRPr="004F04FA" w:rsidRDefault="00194D81" w:rsidP="004F04FA">
      <w:pPr>
        <w:numPr>
          <w:ilvl w:val="0"/>
          <w:numId w:val="3"/>
        </w:numPr>
        <w:tabs>
          <w:tab w:val="left" w:pos="5745"/>
        </w:tabs>
        <w:spacing w:line="360" w:lineRule="auto"/>
        <w:ind w:left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04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зучите чертеж детали. </w:t>
      </w:r>
    </w:p>
    <w:p w:rsidR="00194D81" w:rsidRPr="004F04FA" w:rsidRDefault="00194D81" w:rsidP="004F04FA">
      <w:pPr>
        <w:tabs>
          <w:tab w:val="left" w:pos="5745"/>
        </w:tabs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04FA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659FB8C9" wp14:editId="3B80D594">
            <wp:extent cx="2905530" cy="1895740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D81" w:rsidRPr="004F04FA" w:rsidRDefault="00194D81" w:rsidP="004F04FA">
      <w:pPr>
        <w:numPr>
          <w:ilvl w:val="0"/>
          <w:numId w:val="3"/>
        </w:numPr>
        <w:tabs>
          <w:tab w:val="left" w:pos="5745"/>
        </w:tabs>
        <w:spacing w:line="360" w:lineRule="auto"/>
        <w:ind w:left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04FA">
        <w:rPr>
          <w:rFonts w:ascii="Times New Roman" w:eastAsia="Calibri" w:hAnsi="Times New Roman" w:cs="Times New Roman"/>
          <w:sz w:val="28"/>
          <w:szCs w:val="28"/>
          <w:lang w:eastAsia="en-US"/>
        </w:rPr>
        <w:t>Создайте файл документа Компас на оптимальном формате, установив соответствующую ориентацию листа.</w:t>
      </w:r>
    </w:p>
    <w:p w:rsidR="00194D81" w:rsidRPr="004F04FA" w:rsidRDefault="00194D81" w:rsidP="004F04FA">
      <w:pPr>
        <w:numPr>
          <w:ilvl w:val="0"/>
          <w:numId w:val="3"/>
        </w:numPr>
        <w:tabs>
          <w:tab w:val="left" w:pos="5745"/>
        </w:tabs>
        <w:spacing w:line="360" w:lineRule="auto"/>
        <w:ind w:left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04FA">
        <w:rPr>
          <w:rFonts w:ascii="Times New Roman" w:eastAsia="Calibri" w:hAnsi="Times New Roman" w:cs="Times New Roman"/>
          <w:sz w:val="28"/>
          <w:szCs w:val="28"/>
          <w:lang w:eastAsia="en-US"/>
        </w:rPr>
        <w:t>Основную надпись установите по строительному типу (для чертежей зданий и сооружений).</w:t>
      </w:r>
    </w:p>
    <w:p w:rsidR="00194D81" w:rsidRPr="004F04FA" w:rsidRDefault="00194D81" w:rsidP="004F04FA">
      <w:pPr>
        <w:numPr>
          <w:ilvl w:val="0"/>
          <w:numId w:val="3"/>
        </w:numPr>
        <w:tabs>
          <w:tab w:val="left" w:pos="5745"/>
        </w:tabs>
        <w:spacing w:line="360" w:lineRule="auto"/>
        <w:ind w:left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04FA">
        <w:rPr>
          <w:rFonts w:ascii="Times New Roman" w:eastAsia="Calibri" w:hAnsi="Times New Roman" w:cs="Times New Roman"/>
          <w:sz w:val="28"/>
          <w:szCs w:val="28"/>
          <w:lang w:eastAsia="en-US"/>
        </w:rPr>
        <w:t>На чертеже разместите заголовок «Пластина» и укажите масштаб натуральной величины.</w:t>
      </w:r>
    </w:p>
    <w:p w:rsidR="00194D81" w:rsidRPr="004F04FA" w:rsidRDefault="00194D81" w:rsidP="004F04FA">
      <w:pPr>
        <w:numPr>
          <w:ilvl w:val="0"/>
          <w:numId w:val="3"/>
        </w:numPr>
        <w:tabs>
          <w:tab w:val="left" w:pos="5745"/>
        </w:tabs>
        <w:spacing w:line="360" w:lineRule="auto"/>
        <w:ind w:left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04FA">
        <w:rPr>
          <w:rFonts w:ascii="Times New Roman" w:eastAsia="Calibri" w:hAnsi="Times New Roman" w:cs="Times New Roman"/>
          <w:sz w:val="28"/>
          <w:szCs w:val="28"/>
          <w:lang w:eastAsia="en-US"/>
        </w:rPr>
        <w:t>Выполните чертеж в документе Компас. Одна клетка соответствует 1 см.</w:t>
      </w:r>
    </w:p>
    <w:p w:rsidR="00194D81" w:rsidRPr="004F04FA" w:rsidRDefault="00194D81" w:rsidP="004F04FA">
      <w:pPr>
        <w:numPr>
          <w:ilvl w:val="0"/>
          <w:numId w:val="3"/>
        </w:numPr>
        <w:tabs>
          <w:tab w:val="left" w:pos="5745"/>
        </w:tabs>
        <w:spacing w:line="360" w:lineRule="auto"/>
        <w:ind w:left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04FA">
        <w:rPr>
          <w:rFonts w:ascii="Times New Roman" w:eastAsia="Calibri" w:hAnsi="Times New Roman" w:cs="Times New Roman"/>
          <w:sz w:val="28"/>
          <w:szCs w:val="28"/>
          <w:lang w:eastAsia="en-US"/>
        </w:rPr>
        <w:t>Обведите чертеж детали основным типом линии.</w:t>
      </w:r>
    </w:p>
    <w:p w:rsidR="00194D81" w:rsidRPr="004F04FA" w:rsidRDefault="00194D81" w:rsidP="004F04FA">
      <w:pPr>
        <w:numPr>
          <w:ilvl w:val="0"/>
          <w:numId w:val="3"/>
        </w:numPr>
        <w:tabs>
          <w:tab w:val="left" w:pos="5745"/>
        </w:tabs>
        <w:spacing w:line="360" w:lineRule="auto"/>
        <w:ind w:left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04F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оставьте все необходимые размеры, соблюдая правила ЕСКД.</w:t>
      </w:r>
    </w:p>
    <w:p w:rsidR="00194D81" w:rsidRPr="004F04FA" w:rsidRDefault="00194D81" w:rsidP="004F04FA">
      <w:pPr>
        <w:numPr>
          <w:ilvl w:val="0"/>
          <w:numId w:val="3"/>
        </w:numPr>
        <w:tabs>
          <w:tab w:val="left" w:pos="5745"/>
        </w:tabs>
        <w:spacing w:line="360" w:lineRule="auto"/>
        <w:ind w:left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04FA">
        <w:rPr>
          <w:rFonts w:ascii="Times New Roman" w:eastAsia="Calibri" w:hAnsi="Times New Roman" w:cs="Times New Roman"/>
          <w:sz w:val="28"/>
          <w:szCs w:val="28"/>
          <w:lang w:eastAsia="en-US"/>
        </w:rPr>
        <w:t>Заполните основную надпись чертежа.</w:t>
      </w:r>
    </w:p>
    <w:p w:rsidR="00194D81" w:rsidRPr="004F04FA" w:rsidRDefault="00194D81" w:rsidP="004F04FA">
      <w:pPr>
        <w:numPr>
          <w:ilvl w:val="0"/>
          <w:numId w:val="3"/>
        </w:numPr>
        <w:tabs>
          <w:tab w:val="left" w:pos="5745"/>
        </w:tabs>
        <w:spacing w:line="360" w:lineRule="auto"/>
        <w:ind w:left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04FA">
        <w:rPr>
          <w:rFonts w:ascii="Times New Roman" w:eastAsia="Calibri" w:hAnsi="Times New Roman" w:cs="Times New Roman"/>
          <w:sz w:val="28"/>
          <w:szCs w:val="28"/>
          <w:lang w:eastAsia="en-US"/>
        </w:rPr>
        <w:t>Сохраните файл документа Компас на рабочем столе ПК в папке «Экзамен 721» под своей фамилией.</w:t>
      </w:r>
    </w:p>
    <w:p w:rsidR="00BF49C5" w:rsidRPr="004F04FA" w:rsidRDefault="00BF49C5" w:rsidP="004F04F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94D81" w:rsidRPr="004F04FA" w:rsidRDefault="00194D81" w:rsidP="004F04FA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04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АРИАНТ </w:t>
      </w:r>
      <w:r w:rsidR="00F0561D" w:rsidRPr="004F04FA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</w:p>
    <w:p w:rsidR="00194D81" w:rsidRPr="004F04FA" w:rsidRDefault="00194D81" w:rsidP="004F04FA">
      <w:pPr>
        <w:numPr>
          <w:ilvl w:val="0"/>
          <w:numId w:val="4"/>
        </w:numPr>
        <w:tabs>
          <w:tab w:val="left" w:pos="5745"/>
        </w:tabs>
        <w:spacing w:line="360" w:lineRule="auto"/>
        <w:ind w:left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04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зучите чертеж детали. </w:t>
      </w:r>
    </w:p>
    <w:p w:rsidR="00194D81" w:rsidRPr="004F04FA" w:rsidRDefault="00194D81" w:rsidP="004F04FA">
      <w:pPr>
        <w:tabs>
          <w:tab w:val="left" w:pos="5745"/>
        </w:tabs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04FA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72477400" wp14:editId="3A3A2AB9">
            <wp:extent cx="2915057" cy="1914792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D81" w:rsidRPr="004F04FA" w:rsidRDefault="00194D81" w:rsidP="004F04FA">
      <w:pPr>
        <w:numPr>
          <w:ilvl w:val="0"/>
          <w:numId w:val="4"/>
        </w:numPr>
        <w:tabs>
          <w:tab w:val="left" w:pos="5745"/>
        </w:tabs>
        <w:spacing w:line="360" w:lineRule="auto"/>
        <w:ind w:left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04FA">
        <w:rPr>
          <w:rFonts w:ascii="Times New Roman" w:eastAsia="Calibri" w:hAnsi="Times New Roman" w:cs="Times New Roman"/>
          <w:sz w:val="28"/>
          <w:szCs w:val="28"/>
          <w:lang w:eastAsia="en-US"/>
        </w:rPr>
        <w:t>Создайте файл документа Компас на оптимальном формате, установив соответствующую ориентацию листа.</w:t>
      </w:r>
    </w:p>
    <w:p w:rsidR="00194D81" w:rsidRPr="004F04FA" w:rsidRDefault="00194D81" w:rsidP="004F04FA">
      <w:pPr>
        <w:numPr>
          <w:ilvl w:val="0"/>
          <w:numId w:val="4"/>
        </w:numPr>
        <w:tabs>
          <w:tab w:val="left" w:pos="5745"/>
        </w:tabs>
        <w:spacing w:line="360" w:lineRule="auto"/>
        <w:ind w:left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04FA">
        <w:rPr>
          <w:rFonts w:ascii="Times New Roman" w:eastAsia="Calibri" w:hAnsi="Times New Roman" w:cs="Times New Roman"/>
          <w:sz w:val="28"/>
          <w:szCs w:val="28"/>
          <w:lang w:eastAsia="en-US"/>
        </w:rPr>
        <w:t>Основную надпись установите по техническому типу (для конструкторской документации).</w:t>
      </w:r>
    </w:p>
    <w:p w:rsidR="00194D81" w:rsidRPr="004F04FA" w:rsidRDefault="00194D81" w:rsidP="004F04FA">
      <w:pPr>
        <w:numPr>
          <w:ilvl w:val="0"/>
          <w:numId w:val="4"/>
        </w:numPr>
        <w:tabs>
          <w:tab w:val="left" w:pos="5745"/>
        </w:tabs>
        <w:spacing w:line="360" w:lineRule="auto"/>
        <w:ind w:left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04FA">
        <w:rPr>
          <w:rFonts w:ascii="Times New Roman" w:eastAsia="Calibri" w:hAnsi="Times New Roman" w:cs="Times New Roman"/>
          <w:sz w:val="28"/>
          <w:szCs w:val="28"/>
          <w:lang w:eastAsia="en-US"/>
        </w:rPr>
        <w:t>На чертеже разместите заголовок «Пластина» и укажите масштаб натуральной величины.</w:t>
      </w:r>
    </w:p>
    <w:p w:rsidR="00194D81" w:rsidRPr="004F04FA" w:rsidRDefault="00194D81" w:rsidP="004F04FA">
      <w:pPr>
        <w:numPr>
          <w:ilvl w:val="0"/>
          <w:numId w:val="4"/>
        </w:numPr>
        <w:tabs>
          <w:tab w:val="left" w:pos="5745"/>
        </w:tabs>
        <w:spacing w:line="360" w:lineRule="auto"/>
        <w:ind w:left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04FA">
        <w:rPr>
          <w:rFonts w:ascii="Times New Roman" w:eastAsia="Calibri" w:hAnsi="Times New Roman" w:cs="Times New Roman"/>
          <w:sz w:val="28"/>
          <w:szCs w:val="28"/>
          <w:lang w:eastAsia="en-US"/>
        </w:rPr>
        <w:t>Выполните чертеж в документе Компас. Одна клетка соответствует 2 см.</w:t>
      </w:r>
    </w:p>
    <w:p w:rsidR="00194D81" w:rsidRPr="004F04FA" w:rsidRDefault="00194D81" w:rsidP="004F04FA">
      <w:pPr>
        <w:numPr>
          <w:ilvl w:val="0"/>
          <w:numId w:val="4"/>
        </w:numPr>
        <w:tabs>
          <w:tab w:val="left" w:pos="5745"/>
        </w:tabs>
        <w:spacing w:line="360" w:lineRule="auto"/>
        <w:ind w:left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04FA">
        <w:rPr>
          <w:rFonts w:ascii="Times New Roman" w:eastAsia="Calibri" w:hAnsi="Times New Roman" w:cs="Times New Roman"/>
          <w:sz w:val="28"/>
          <w:szCs w:val="28"/>
          <w:lang w:eastAsia="en-US"/>
        </w:rPr>
        <w:t>Обведите чертеж детали утолщенным типом линии.</w:t>
      </w:r>
    </w:p>
    <w:p w:rsidR="00194D81" w:rsidRPr="004F04FA" w:rsidRDefault="00194D81" w:rsidP="004F04FA">
      <w:pPr>
        <w:numPr>
          <w:ilvl w:val="0"/>
          <w:numId w:val="4"/>
        </w:numPr>
        <w:tabs>
          <w:tab w:val="left" w:pos="5745"/>
        </w:tabs>
        <w:spacing w:line="360" w:lineRule="auto"/>
        <w:ind w:left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04FA">
        <w:rPr>
          <w:rFonts w:ascii="Times New Roman" w:eastAsia="Calibri" w:hAnsi="Times New Roman" w:cs="Times New Roman"/>
          <w:sz w:val="28"/>
          <w:szCs w:val="28"/>
          <w:lang w:eastAsia="en-US"/>
        </w:rPr>
        <w:t>Проставьте все необходимые размеры, соблюдая правила ЕСКД.</w:t>
      </w:r>
    </w:p>
    <w:p w:rsidR="00194D81" w:rsidRPr="004F04FA" w:rsidRDefault="00194D81" w:rsidP="004F04FA">
      <w:pPr>
        <w:numPr>
          <w:ilvl w:val="0"/>
          <w:numId w:val="4"/>
        </w:numPr>
        <w:tabs>
          <w:tab w:val="left" w:pos="5745"/>
        </w:tabs>
        <w:spacing w:line="360" w:lineRule="auto"/>
        <w:ind w:left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04FA">
        <w:rPr>
          <w:rFonts w:ascii="Times New Roman" w:eastAsia="Calibri" w:hAnsi="Times New Roman" w:cs="Times New Roman"/>
          <w:sz w:val="28"/>
          <w:szCs w:val="28"/>
          <w:lang w:eastAsia="en-US"/>
        </w:rPr>
        <w:t>Заполните основную надпись чертежа.</w:t>
      </w:r>
    </w:p>
    <w:p w:rsidR="00194D81" w:rsidRPr="004F04FA" w:rsidRDefault="00194D81" w:rsidP="004F04FA">
      <w:pPr>
        <w:numPr>
          <w:ilvl w:val="0"/>
          <w:numId w:val="4"/>
        </w:numPr>
        <w:tabs>
          <w:tab w:val="left" w:pos="5745"/>
        </w:tabs>
        <w:spacing w:line="360" w:lineRule="auto"/>
        <w:ind w:left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04FA">
        <w:rPr>
          <w:rFonts w:ascii="Times New Roman" w:eastAsia="Calibri" w:hAnsi="Times New Roman" w:cs="Times New Roman"/>
          <w:sz w:val="28"/>
          <w:szCs w:val="28"/>
          <w:lang w:eastAsia="en-US"/>
        </w:rPr>
        <w:t>Сохраните файл документа Компас на рабочем столе ПК в папке «Экзамен 721» под своей фамилией.</w:t>
      </w:r>
    </w:p>
    <w:p w:rsidR="00194D81" w:rsidRPr="004F04FA" w:rsidRDefault="00194D81" w:rsidP="004F04F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0561D" w:rsidRPr="004F04FA" w:rsidRDefault="00F0561D" w:rsidP="004F04FA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04FA">
        <w:rPr>
          <w:rFonts w:ascii="Times New Roman" w:eastAsia="Calibri" w:hAnsi="Times New Roman" w:cs="Times New Roman"/>
          <w:sz w:val="28"/>
          <w:szCs w:val="28"/>
          <w:lang w:eastAsia="en-US"/>
        </w:rPr>
        <w:t>ВАРИАНТ 5</w:t>
      </w:r>
    </w:p>
    <w:p w:rsidR="00F0561D" w:rsidRPr="004F04FA" w:rsidRDefault="00F0561D" w:rsidP="004F04FA">
      <w:pPr>
        <w:numPr>
          <w:ilvl w:val="0"/>
          <w:numId w:val="5"/>
        </w:numPr>
        <w:tabs>
          <w:tab w:val="left" w:pos="5745"/>
        </w:tabs>
        <w:spacing w:line="360" w:lineRule="auto"/>
        <w:ind w:left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04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зучите чертеж детали. </w:t>
      </w:r>
    </w:p>
    <w:p w:rsidR="00F0561D" w:rsidRPr="004F04FA" w:rsidRDefault="00F0561D" w:rsidP="004F04FA">
      <w:pPr>
        <w:tabs>
          <w:tab w:val="left" w:pos="5745"/>
        </w:tabs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04FA"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DEF4700" wp14:editId="6F83ABE1">
            <wp:extent cx="2915057" cy="190526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61D" w:rsidRPr="004F04FA" w:rsidRDefault="00F0561D" w:rsidP="004F04FA">
      <w:pPr>
        <w:numPr>
          <w:ilvl w:val="0"/>
          <w:numId w:val="5"/>
        </w:numPr>
        <w:tabs>
          <w:tab w:val="left" w:pos="5745"/>
        </w:tabs>
        <w:spacing w:line="360" w:lineRule="auto"/>
        <w:ind w:left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04FA">
        <w:rPr>
          <w:rFonts w:ascii="Times New Roman" w:eastAsia="Calibri" w:hAnsi="Times New Roman" w:cs="Times New Roman"/>
          <w:sz w:val="28"/>
          <w:szCs w:val="28"/>
          <w:lang w:eastAsia="en-US"/>
        </w:rPr>
        <w:t>Создайте файл документа Компас на оптимальном формате, установив соответствующую ориентацию листа.</w:t>
      </w:r>
    </w:p>
    <w:p w:rsidR="00F0561D" w:rsidRPr="004F04FA" w:rsidRDefault="00F0561D" w:rsidP="004F04FA">
      <w:pPr>
        <w:numPr>
          <w:ilvl w:val="0"/>
          <w:numId w:val="5"/>
        </w:numPr>
        <w:tabs>
          <w:tab w:val="left" w:pos="5745"/>
        </w:tabs>
        <w:spacing w:line="360" w:lineRule="auto"/>
        <w:ind w:left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04FA">
        <w:rPr>
          <w:rFonts w:ascii="Times New Roman" w:eastAsia="Calibri" w:hAnsi="Times New Roman" w:cs="Times New Roman"/>
          <w:sz w:val="28"/>
          <w:szCs w:val="28"/>
          <w:lang w:eastAsia="en-US"/>
        </w:rPr>
        <w:t>Основную надпись установите по строительному типу (для чертежей зданий и сооружений).</w:t>
      </w:r>
    </w:p>
    <w:p w:rsidR="00F0561D" w:rsidRPr="004F04FA" w:rsidRDefault="00F0561D" w:rsidP="004F04FA">
      <w:pPr>
        <w:numPr>
          <w:ilvl w:val="0"/>
          <w:numId w:val="5"/>
        </w:numPr>
        <w:tabs>
          <w:tab w:val="left" w:pos="5745"/>
        </w:tabs>
        <w:spacing w:line="360" w:lineRule="auto"/>
        <w:ind w:left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04FA">
        <w:rPr>
          <w:rFonts w:ascii="Times New Roman" w:eastAsia="Calibri" w:hAnsi="Times New Roman" w:cs="Times New Roman"/>
          <w:sz w:val="28"/>
          <w:szCs w:val="28"/>
          <w:lang w:eastAsia="en-US"/>
        </w:rPr>
        <w:t>На чертеже разместите заголовок «Пластина» и укажите масштаб натуральной величины.</w:t>
      </w:r>
    </w:p>
    <w:p w:rsidR="00F0561D" w:rsidRPr="004F04FA" w:rsidRDefault="00F0561D" w:rsidP="004F04FA">
      <w:pPr>
        <w:numPr>
          <w:ilvl w:val="0"/>
          <w:numId w:val="5"/>
        </w:numPr>
        <w:tabs>
          <w:tab w:val="left" w:pos="5745"/>
        </w:tabs>
        <w:spacing w:line="360" w:lineRule="auto"/>
        <w:ind w:left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04FA">
        <w:rPr>
          <w:rFonts w:ascii="Times New Roman" w:eastAsia="Calibri" w:hAnsi="Times New Roman" w:cs="Times New Roman"/>
          <w:sz w:val="28"/>
          <w:szCs w:val="28"/>
          <w:lang w:eastAsia="en-US"/>
        </w:rPr>
        <w:t>Выполните чертеж в документе Компас. Одна клетка соответствует 1 см.</w:t>
      </w:r>
    </w:p>
    <w:p w:rsidR="00F0561D" w:rsidRPr="004F04FA" w:rsidRDefault="00F0561D" w:rsidP="004F04FA">
      <w:pPr>
        <w:numPr>
          <w:ilvl w:val="0"/>
          <w:numId w:val="5"/>
        </w:numPr>
        <w:tabs>
          <w:tab w:val="left" w:pos="5745"/>
        </w:tabs>
        <w:spacing w:line="360" w:lineRule="auto"/>
        <w:ind w:left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04FA">
        <w:rPr>
          <w:rFonts w:ascii="Times New Roman" w:eastAsia="Calibri" w:hAnsi="Times New Roman" w:cs="Times New Roman"/>
          <w:sz w:val="28"/>
          <w:szCs w:val="28"/>
          <w:lang w:eastAsia="en-US"/>
        </w:rPr>
        <w:t>Обведите чертеж детали основным типом линии.</w:t>
      </w:r>
    </w:p>
    <w:p w:rsidR="00F0561D" w:rsidRPr="004F04FA" w:rsidRDefault="00F0561D" w:rsidP="004F04FA">
      <w:pPr>
        <w:numPr>
          <w:ilvl w:val="0"/>
          <w:numId w:val="5"/>
        </w:numPr>
        <w:tabs>
          <w:tab w:val="left" w:pos="5745"/>
        </w:tabs>
        <w:spacing w:line="360" w:lineRule="auto"/>
        <w:ind w:left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04FA">
        <w:rPr>
          <w:rFonts w:ascii="Times New Roman" w:eastAsia="Calibri" w:hAnsi="Times New Roman" w:cs="Times New Roman"/>
          <w:sz w:val="28"/>
          <w:szCs w:val="28"/>
          <w:lang w:eastAsia="en-US"/>
        </w:rPr>
        <w:t>Проставьте все необходимые размеры, соблюдая правила ЕСКД.</w:t>
      </w:r>
    </w:p>
    <w:p w:rsidR="00F0561D" w:rsidRPr="004F04FA" w:rsidRDefault="00F0561D" w:rsidP="004F04FA">
      <w:pPr>
        <w:numPr>
          <w:ilvl w:val="0"/>
          <w:numId w:val="5"/>
        </w:numPr>
        <w:tabs>
          <w:tab w:val="left" w:pos="5745"/>
        </w:tabs>
        <w:spacing w:line="360" w:lineRule="auto"/>
        <w:ind w:left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04FA">
        <w:rPr>
          <w:rFonts w:ascii="Times New Roman" w:eastAsia="Calibri" w:hAnsi="Times New Roman" w:cs="Times New Roman"/>
          <w:sz w:val="28"/>
          <w:szCs w:val="28"/>
          <w:lang w:eastAsia="en-US"/>
        </w:rPr>
        <w:t>Заполните основную надпись чертежа.</w:t>
      </w:r>
    </w:p>
    <w:p w:rsidR="00F0561D" w:rsidRPr="004F04FA" w:rsidRDefault="00F0561D" w:rsidP="004F04FA">
      <w:pPr>
        <w:numPr>
          <w:ilvl w:val="0"/>
          <w:numId w:val="5"/>
        </w:numPr>
        <w:tabs>
          <w:tab w:val="left" w:pos="5745"/>
        </w:tabs>
        <w:spacing w:line="360" w:lineRule="auto"/>
        <w:ind w:left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04FA">
        <w:rPr>
          <w:rFonts w:ascii="Times New Roman" w:eastAsia="Calibri" w:hAnsi="Times New Roman" w:cs="Times New Roman"/>
          <w:sz w:val="28"/>
          <w:szCs w:val="28"/>
          <w:lang w:eastAsia="en-US"/>
        </w:rPr>
        <w:t>Сохраните файл документа Компас на рабочем столе ПК в папке «Экзамен 721» под своей фамилией.</w:t>
      </w:r>
    </w:p>
    <w:p w:rsidR="00547652" w:rsidRPr="004F04FA" w:rsidRDefault="00547652" w:rsidP="004F04FA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47652" w:rsidRPr="004F04FA" w:rsidRDefault="00547652" w:rsidP="004F04FA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04FA">
        <w:rPr>
          <w:rFonts w:ascii="Times New Roman" w:eastAsia="Calibri" w:hAnsi="Times New Roman" w:cs="Times New Roman"/>
          <w:sz w:val="28"/>
          <w:szCs w:val="28"/>
          <w:lang w:eastAsia="en-US"/>
        </w:rPr>
        <w:t>ВАРИАНТ 6</w:t>
      </w:r>
    </w:p>
    <w:p w:rsidR="00547652" w:rsidRPr="004F04FA" w:rsidRDefault="00547652" w:rsidP="004F04FA">
      <w:pPr>
        <w:numPr>
          <w:ilvl w:val="0"/>
          <w:numId w:val="6"/>
        </w:numPr>
        <w:tabs>
          <w:tab w:val="left" w:pos="5745"/>
        </w:tabs>
        <w:spacing w:line="360" w:lineRule="auto"/>
        <w:ind w:left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04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зучите чертеж детали. </w:t>
      </w:r>
    </w:p>
    <w:p w:rsidR="00547652" w:rsidRPr="004F04FA" w:rsidRDefault="00547652" w:rsidP="004F04FA">
      <w:pPr>
        <w:tabs>
          <w:tab w:val="left" w:pos="5745"/>
        </w:tabs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04FA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2DFF6C46" wp14:editId="3AE98662">
            <wp:extent cx="2896004" cy="1895740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652" w:rsidRPr="004F04FA" w:rsidRDefault="00547652" w:rsidP="004F04FA">
      <w:pPr>
        <w:numPr>
          <w:ilvl w:val="0"/>
          <w:numId w:val="6"/>
        </w:numPr>
        <w:tabs>
          <w:tab w:val="left" w:pos="5745"/>
        </w:tabs>
        <w:spacing w:line="360" w:lineRule="auto"/>
        <w:ind w:left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04FA">
        <w:rPr>
          <w:rFonts w:ascii="Times New Roman" w:eastAsia="Calibri" w:hAnsi="Times New Roman" w:cs="Times New Roman"/>
          <w:sz w:val="28"/>
          <w:szCs w:val="28"/>
          <w:lang w:eastAsia="en-US"/>
        </w:rPr>
        <w:t>Создайте файл документа Компас на оптимальном формате, установив соответствующую ориентацию листа.</w:t>
      </w:r>
    </w:p>
    <w:p w:rsidR="00547652" w:rsidRPr="004F04FA" w:rsidRDefault="00547652" w:rsidP="004F04FA">
      <w:pPr>
        <w:numPr>
          <w:ilvl w:val="0"/>
          <w:numId w:val="6"/>
        </w:numPr>
        <w:tabs>
          <w:tab w:val="left" w:pos="5745"/>
        </w:tabs>
        <w:spacing w:line="360" w:lineRule="auto"/>
        <w:ind w:left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04F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Основную надпись установите по техническому типу (для конструкторской документации).</w:t>
      </w:r>
    </w:p>
    <w:p w:rsidR="00547652" w:rsidRPr="004F04FA" w:rsidRDefault="00547652" w:rsidP="004F04FA">
      <w:pPr>
        <w:numPr>
          <w:ilvl w:val="0"/>
          <w:numId w:val="6"/>
        </w:numPr>
        <w:tabs>
          <w:tab w:val="left" w:pos="5745"/>
        </w:tabs>
        <w:spacing w:line="360" w:lineRule="auto"/>
        <w:ind w:left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04FA">
        <w:rPr>
          <w:rFonts w:ascii="Times New Roman" w:eastAsia="Calibri" w:hAnsi="Times New Roman" w:cs="Times New Roman"/>
          <w:sz w:val="28"/>
          <w:szCs w:val="28"/>
          <w:lang w:eastAsia="en-US"/>
        </w:rPr>
        <w:t>На чертеже разместите заголовок «Пластина» и укажите масштаб натуральной величины.</w:t>
      </w:r>
    </w:p>
    <w:p w:rsidR="00547652" w:rsidRPr="004F04FA" w:rsidRDefault="00547652" w:rsidP="004F04FA">
      <w:pPr>
        <w:numPr>
          <w:ilvl w:val="0"/>
          <w:numId w:val="6"/>
        </w:numPr>
        <w:tabs>
          <w:tab w:val="left" w:pos="5745"/>
        </w:tabs>
        <w:spacing w:line="360" w:lineRule="auto"/>
        <w:ind w:left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04FA">
        <w:rPr>
          <w:rFonts w:ascii="Times New Roman" w:eastAsia="Calibri" w:hAnsi="Times New Roman" w:cs="Times New Roman"/>
          <w:sz w:val="28"/>
          <w:szCs w:val="28"/>
          <w:lang w:eastAsia="en-US"/>
        </w:rPr>
        <w:t>Выполните чертеж в документе Компас. Одна клетка соответствует 1 см.</w:t>
      </w:r>
    </w:p>
    <w:p w:rsidR="00547652" w:rsidRPr="004F04FA" w:rsidRDefault="00547652" w:rsidP="004F04FA">
      <w:pPr>
        <w:numPr>
          <w:ilvl w:val="0"/>
          <w:numId w:val="6"/>
        </w:numPr>
        <w:tabs>
          <w:tab w:val="left" w:pos="5745"/>
        </w:tabs>
        <w:spacing w:line="360" w:lineRule="auto"/>
        <w:ind w:left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04FA">
        <w:rPr>
          <w:rFonts w:ascii="Times New Roman" w:eastAsia="Calibri" w:hAnsi="Times New Roman" w:cs="Times New Roman"/>
          <w:sz w:val="28"/>
          <w:szCs w:val="28"/>
          <w:lang w:eastAsia="en-US"/>
        </w:rPr>
        <w:t>Обведите чертеж детали утолщенным типом линии.</w:t>
      </w:r>
    </w:p>
    <w:p w:rsidR="00547652" w:rsidRPr="004F04FA" w:rsidRDefault="00547652" w:rsidP="004F04FA">
      <w:pPr>
        <w:numPr>
          <w:ilvl w:val="0"/>
          <w:numId w:val="6"/>
        </w:numPr>
        <w:tabs>
          <w:tab w:val="left" w:pos="5745"/>
        </w:tabs>
        <w:spacing w:line="360" w:lineRule="auto"/>
        <w:ind w:left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04FA">
        <w:rPr>
          <w:rFonts w:ascii="Times New Roman" w:eastAsia="Calibri" w:hAnsi="Times New Roman" w:cs="Times New Roman"/>
          <w:sz w:val="28"/>
          <w:szCs w:val="28"/>
          <w:lang w:eastAsia="en-US"/>
        </w:rPr>
        <w:t>Проставьте все необходимые размеры, соблюдая правила ЕСКД.</w:t>
      </w:r>
    </w:p>
    <w:p w:rsidR="00547652" w:rsidRPr="004F04FA" w:rsidRDefault="00547652" w:rsidP="004F04FA">
      <w:pPr>
        <w:numPr>
          <w:ilvl w:val="0"/>
          <w:numId w:val="6"/>
        </w:numPr>
        <w:tabs>
          <w:tab w:val="left" w:pos="5745"/>
        </w:tabs>
        <w:spacing w:line="360" w:lineRule="auto"/>
        <w:ind w:left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04FA">
        <w:rPr>
          <w:rFonts w:ascii="Times New Roman" w:eastAsia="Calibri" w:hAnsi="Times New Roman" w:cs="Times New Roman"/>
          <w:sz w:val="28"/>
          <w:szCs w:val="28"/>
          <w:lang w:eastAsia="en-US"/>
        </w:rPr>
        <w:t>Заполните основную надпись чертежа.</w:t>
      </w:r>
    </w:p>
    <w:p w:rsidR="00547652" w:rsidRPr="004F04FA" w:rsidRDefault="00547652" w:rsidP="004F04FA">
      <w:pPr>
        <w:numPr>
          <w:ilvl w:val="0"/>
          <w:numId w:val="6"/>
        </w:numPr>
        <w:tabs>
          <w:tab w:val="left" w:pos="5745"/>
        </w:tabs>
        <w:spacing w:line="360" w:lineRule="auto"/>
        <w:ind w:left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04FA">
        <w:rPr>
          <w:rFonts w:ascii="Times New Roman" w:eastAsia="Calibri" w:hAnsi="Times New Roman" w:cs="Times New Roman"/>
          <w:sz w:val="28"/>
          <w:szCs w:val="28"/>
          <w:lang w:eastAsia="en-US"/>
        </w:rPr>
        <w:t>Сохраните файл документа Компас на рабочем столе ПК в папке «Экзамен 721» под своей фамилией.</w:t>
      </w:r>
    </w:p>
    <w:p w:rsidR="00547652" w:rsidRPr="004F04FA" w:rsidRDefault="00547652" w:rsidP="004F04FA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04FA">
        <w:rPr>
          <w:rFonts w:ascii="Times New Roman" w:eastAsia="Calibri" w:hAnsi="Times New Roman" w:cs="Times New Roman"/>
          <w:sz w:val="28"/>
          <w:szCs w:val="28"/>
          <w:lang w:eastAsia="en-US"/>
        </w:rPr>
        <w:t>ВАРИАНТ 7</w:t>
      </w:r>
    </w:p>
    <w:p w:rsidR="00547652" w:rsidRPr="004F04FA" w:rsidRDefault="00547652" w:rsidP="004F04FA">
      <w:pPr>
        <w:numPr>
          <w:ilvl w:val="0"/>
          <w:numId w:val="7"/>
        </w:numPr>
        <w:tabs>
          <w:tab w:val="left" w:pos="5745"/>
        </w:tabs>
        <w:spacing w:line="360" w:lineRule="auto"/>
        <w:ind w:left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04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зучите чертеж детали. </w:t>
      </w:r>
    </w:p>
    <w:p w:rsidR="00547652" w:rsidRPr="004F04FA" w:rsidRDefault="00547652" w:rsidP="004F04FA">
      <w:pPr>
        <w:tabs>
          <w:tab w:val="left" w:pos="5745"/>
        </w:tabs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04FA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5768464F" wp14:editId="565E39F6">
            <wp:extent cx="2886710" cy="1857375"/>
            <wp:effectExtent l="0" t="0" r="889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710" cy="1857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7652" w:rsidRPr="004F04FA" w:rsidRDefault="00547652" w:rsidP="004F04FA">
      <w:pPr>
        <w:numPr>
          <w:ilvl w:val="0"/>
          <w:numId w:val="7"/>
        </w:numPr>
        <w:tabs>
          <w:tab w:val="left" w:pos="5745"/>
        </w:tabs>
        <w:spacing w:line="360" w:lineRule="auto"/>
        <w:ind w:left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04FA">
        <w:rPr>
          <w:rFonts w:ascii="Times New Roman" w:eastAsia="Calibri" w:hAnsi="Times New Roman" w:cs="Times New Roman"/>
          <w:sz w:val="28"/>
          <w:szCs w:val="28"/>
          <w:lang w:eastAsia="en-US"/>
        </w:rPr>
        <w:t>Создайте файл документа Компас на оптимальном формате, установив соответствующую ориентацию листа.</w:t>
      </w:r>
    </w:p>
    <w:p w:rsidR="00547652" w:rsidRPr="004F04FA" w:rsidRDefault="00547652" w:rsidP="004F04FA">
      <w:pPr>
        <w:numPr>
          <w:ilvl w:val="0"/>
          <w:numId w:val="7"/>
        </w:numPr>
        <w:tabs>
          <w:tab w:val="left" w:pos="5745"/>
        </w:tabs>
        <w:spacing w:line="360" w:lineRule="auto"/>
        <w:ind w:left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04FA">
        <w:rPr>
          <w:rFonts w:ascii="Times New Roman" w:eastAsia="Calibri" w:hAnsi="Times New Roman" w:cs="Times New Roman"/>
          <w:sz w:val="28"/>
          <w:szCs w:val="28"/>
          <w:lang w:eastAsia="en-US"/>
        </w:rPr>
        <w:t>Основную надпись установите по техническому типу (для конструкторской документации).</w:t>
      </w:r>
    </w:p>
    <w:p w:rsidR="00547652" w:rsidRPr="004F04FA" w:rsidRDefault="00547652" w:rsidP="004F04FA">
      <w:pPr>
        <w:numPr>
          <w:ilvl w:val="0"/>
          <w:numId w:val="7"/>
        </w:numPr>
        <w:tabs>
          <w:tab w:val="left" w:pos="5745"/>
        </w:tabs>
        <w:spacing w:line="360" w:lineRule="auto"/>
        <w:ind w:left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04FA">
        <w:rPr>
          <w:rFonts w:ascii="Times New Roman" w:eastAsia="Calibri" w:hAnsi="Times New Roman" w:cs="Times New Roman"/>
          <w:sz w:val="28"/>
          <w:szCs w:val="28"/>
          <w:lang w:eastAsia="en-US"/>
        </w:rPr>
        <w:t>На чертеже разместите заголовок «Пластина» и укажите масштаб натуральной величины.</w:t>
      </w:r>
    </w:p>
    <w:p w:rsidR="00547652" w:rsidRPr="004F04FA" w:rsidRDefault="00547652" w:rsidP="004F04FA">
      <w:pPr>
        <w:numPr>
          <w:ilvl w:val="0"/>
          <w:numId w:val="7"/>
        </w:numPr>
        <w:tabs>
          <w:tab w:val="left" w:pos="5745"/>
        </w:tabs>
        <w:spacing w:line="360" w:lineRule="auto"/>
        <w:ind w:left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04FA">
        <w:rPr>
          <w:rFonts w:ascii="Times New Roman" w:eastAsia="Calibri" w:hAnsi="Times New Roman" w:cs="Times New Roman"/>
          <w:sz w:val="28"/>
          <w:szCs w:val="28"/>
          <w:lang w:eastAsia="en-US"/>
        </w:rPr>
        <w:t>Выполните чертеж в документе Компас. Одна клетка соответствует 1 см.</w:t>
      </w:r>
    </w:p>
    <w:p w:rsidR="00547652" w:rsidRPr="004F04FA" w:rsidRDefault="00547652" w:rsidP="004F04FA">
      <w:pPr>
        <w:numPr>
          <w:ilvl w:val="0"/>
          <w:numId w:val="7"/>
        </w:numPr>
        <w:tabs>
          <w:tab w:val="left" w:pos="5745"/>
        </w:tabs>
        <w:spacing w:line="360" w:lineRule="auto"/>
        <w:ind w:left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04FA">
        <w:rPr>
          <w:rFonts w:ascii="Times New Roman" w:eastAsia="Calibri" w:hAnsi="Times New Roman" w:cs="Times New Roman"/>
          <w:sz w:val="28"/>
          <w:szCs w:val="28"/>
          <w:lang w:eastAsia="en-US"/>
        </w:rPr>
        <w:t>Обведите чертеж детали основным типом линии.</w:t>
      </w:r>
    </w:p>
    <w:p w:rsidR="00547652" w:rsidRPr="004F04FA" w:rsidRDefault="00547652" w:rsidP="004F04FA">
      <w:pPr>
        <w:numPr>
          <w:ilvl w:val="0"/>
          <w:numId w:val="7"/>
        </w:numPr>
        <w:tabs>
          <w:tab w:val="left" w:pos="5745"/>
        </w:tabs>
        <w:spacing w:line="360" w:lineRule="auto"/>
        <w:ind w:left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04FA">
        <w:rPr>
          <w:rFonts w:ascii="Times New Roman" w:eastAsia="Calibri" w:hAnsi="Times New Roman" w:cs="Times New Roman"/>
          <w:sz w:val="28"/>
          <w:szCs w:val="28"/>
          <w:lang w:eastAsia="en-US"/>
        </w:rPr>
        <w:t>Проставьте все необходимые размеры, соблюдая правила ЕСКД.</w:t>
      </w:r>
    </w:p>
    <w:p w:rsidR="00547652" w:rsidRPr="004F04FA" w:rsidRDefault="00547652" w:rsidP="004F04FA">
      <w:pPr>
        <w:numPr>
          <w:ilvl w:val="0"/>
          <w:numId w:val="7"/>
        </w:numPr>
        <w:tabs>
          <w:tab w:val="left" w:pos="5745"/>
        </w:tabs>
        <w:spacing w:line="360" w:lineRule="auto"/>
        <w:ind w:left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04FA">
        <w:rPr>
          <w:rFonts w:ascii="Times New Roman" w:eastAsia="Calibri" w:hAnsi="Times New Roman" w:cs="Times New Roman"/>
          <w:sz w:val="28"/>
          <w:szCs w:val="28"/>
          <w:lang w:eastAsia="en-US"/>
        </w:rPr>
        <w:t>Заполните основную надпись чертежа.</w:t>
      </w:r>
    </w:p>
    <w:p w:rsidR="00547652" w:rsidRPr="004F04FA" w:rsidRDefault="00547652" w:rsidP="004F04FA">
      <w:pPr>
        <w:numPr>
          <w:ilvl w:val="0"/>
          <w:numId w:val="7"/>
        </w:numPr>
        <w:tabs>
          <w:tab w:val="left" w:pos="5745"/>
        </w:tabs>
        <w:spacing w:line="360" w:lineRule="auto"/>
        <w:ind w:left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04FA">
        <w:rPr>
          <w:rFonts w:ascii="Times New Roman" w:eastAsia="Calibri" w:hAnsi="Times New Roman" w:cs="Times New Roman"/>
          <w:sz w:val="28"/>
          <w:szCs w:val="28"/>
          <w:lang w:eastAsia="en-US"/>
        </w:rPr>
        <w:t>Сохраните файл документа Компас на рабочем столе ПК в папке «Экзамен 721» под своей фамилией.</w:t>
      </w:r>
    </w:p>
    <w:p w:rsidR="00194D81" w:rsidRPr="004F04FA" w:rsidRDefault="00194D81" w:rsidP="004F04F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47652" w:rsidRPr="004F04FA" w:rsidRDefault="00547652" w:rsidP="004F04F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04FA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="004B35A0" w:rsidRPr="004F04FA">
        <w:rPr>
          <w:rFonts w:ascii="Times New Roman" w:eastAsia="Calibri" w:hAnsi="Times New Roman" w:cs="Times New Roman"/>
          <w:sz w:val="28"/>
          <w:szCs w:val="28"/>
          <w:lang w:eastAsia="en-US"/>
        </w:rPr>
        <w:t>ритерии оценивания подразумевают бальную систему</w:t>
      </w:r>
      <w:r w:rsidR="00BE3101" w:rsidRPr="004F04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характеризуются четкостью выполнения. </w:t>
      </w:r>
      <w:r w:rsidRPr="004F04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tbl>
      <w:tblPr>
        <w:tblStyle w:val="af"/>
        <w:tblW w:w="9356" w:type="dxa"/>
        <w:tblLook w:val="04A0" w:firstRow="1" w:lastRow="0" w:firstColumn="1" w:lastColumn="0" w:noHBand="0" w:noVBand="1"/>
      </w:tblPr>
      <w:tblGrid>
        <w:gridCol w:w="929"/>
        <w:gridCol w:w="6482"/>
        <w:gridCol w:w="1945"/>
      </w:tblGrid>
      <w:tr w:rsidR="00595BFC" w:rsidRPr="004F04FA" w:rsidTr="00FF1F8D">
        <w:trPr>
          <w:trHeight w:val="542"/>
        </w:trPr>
        <w:tc>
          <w:tcPr>
            <w:tcW w:w="929" w:type="dxa"/>
          </w:tcPr>
          <w:p w:rsidR="00595BFC" w:rsidRPr="004F04FA" w:rsidRDefault="00595BFC" w:rsidP="004F04F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04FA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482" w:type="dxa"/>
          </w:tcPr>
          <w:p w:rsidR="00595BFC" w:rsidRPr="004F04FA" w:rsidRDefault="00595BFC" w:rsidP="004F04F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04FA">
              <w:rPr>
                <w:rFonts w:ascii="Times New Roman" w:eastAsia="Calibri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1945" w:type="dxa"/>
          </w:tcPr>
          <w:p w:rsidR="00595BFC" w:rsidRPr="004F04FA" w:rsidRDefault="00595BFC" w:rsidP="004F04F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04FA">
              <w:rPr>
                <w:rFonts w:ascii="Times New Roman" w:eastAsia="Calibri" w:hAnsi="Times New Roman" w:cs="Times New Roman"/>
                <w:sz w:val="28"/>
                <w:szCs w:val="28"/>
              </w:rPr>
              <w:t>Баллы</w:t>
            </w:r>
          </w:p>
        </w:tc>
      </w:tr>
      <w:tr w:rsidR="00595BFC" w:rsidRPr="004F04FA" w:rsidTr="00FF1F8D">
        <w:trPr>
          <w:trHeight w:val="542"/>
        </w:trPr>
        <w:tc>
          <w:tcPr>
            <w:tcW w:w="929" w:type="dxa"/>
          </w:tcPr>
          <w:p w:rsidR="00595BFC" w:rsidRPr="004F04FA" w:rsidRDefault="00595BFC" w:rsidP="004F04F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04F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82" w:type="dxa"/>
          </w:tcPr>
          <w:p w:rsidR="00595BFC" w:rsidRPr="004F04FA" w:rsidRDefault="00595BFC" w:rsidP="004F04F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04FA">
              <w:rPr>
                <w:rFonts w:ascii="Times New Roman" w:eastAsia="Calibri" w:hAnsi="Times New Roman" w:cs="Times New Roman"/>
                <w:sz w:val="28"/>
                <w:szCs w:val="28"/>
              </w:rPr>
              <w:t>Создан документ Компас - Чертеж</w:t>
            </w:r>
          </w:p>
        </w:tc>
        <w:tc>
          <w:tcPr>
            <w:tcW w:w="1945" w:type="dxa"/>
          </w:tcPr>
          <w:p w:rsidR="00595BFC" w:rsidRPr="004F04FA" w:rsidRDefault="00595BFC" w:rsidP="004F04F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04FA"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="00FF1F8D" w:rsidRPr="004F04F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595BFC" w:rsidRPr="004F04FA" w:rsidTr="00FF1F8D">
        <w:trPr>
          <w:trHeight w:val="542"/>
        </w:trPr>
        <w:tc>
          <w:tcPr>
            <w:tcW w:w="929" w:type="dxa"/>
          </w:tcPr>
          <w:p w:rsidR="00595BFC" w:rsidRPr="004F04FA" w:rsidRDefault="00595BFC" w:rsidP="004F04F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04F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82" w:type="dxa"/>
          </w:tcPr>
          <w:p w:rsidR="00595BFC" w:rsidRPr="004F04FA" w:rsidRDefault="00595BFC" w:rsidP="004F04F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04FA">
              <w:rPr>
                <w:rFonts w:ascii="Times New Roman" w:eastAsia="Calibri" w:hAnsi="Times New Roman" w:cs="Times New Roman"/>
                <w:sz w:val="28"/>
                <w:szCs w:val="28"/>
              </w:rPr>
              <w:t>Заполняемость листа не менее 50 %</w:t>
            </w:r>
          </w:p>
        </w:tc>
        <w:tc>
          <w:tcPr>
            <w:tcW w:w="1945" w:type="dxa"/>
          </w:tcPr>
          <w:p w:rsidR="00595BFC" w:rsidRPr="004F04FA" w:rsidRDefault="00595BFC" w:rsidP="004F04F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04FA"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="00FF1F8D" w:rsidRPr="004F04F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595BFC" w:rsidRPr="004F04FA" w:rsidTr="00FF1F8D">
        <w:trPr>
          <w:trHeight w:val="525"/>
        </w:trPr>
        <w:tc>
          <w:tcPr>
            <w:tcW w:w="929" w:type="dxa"/>
          </w:tcPr>
          <w:p w:rsidR="00595BFC" w:rsidRPr="004F04FA" w:rsidRDefault="00595BFC" w:rsidP="004F04F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04F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82" w:type="dxa"/>
          </w:tcPr>
          <w:p w:rsidR="00595BFC" w:rsidRPr="004F04FA" w:rsidRDefault="00595BFC" w:rsidP="004F04F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04FA">
              <w:rPr>
                <w:rFonts w:ascii="Times New Roman" w:eastAsia="Calibri" w:hAnsi="Times New Roman" w:cs="Times New Roman"/>
                <w:sz w:val="28"/>
                <w:szCs w:val="28"/>
              </w:rPr>
              <w:t>Ориентация листа выбрана по большему габаритному размеру детали</w:t>
            </w:r>
          </w:p>
        </w:tc>
        <w:tc>
          <w:tcPr>
            <w:tcW w:w="1945" w:type="dxa"/>
          </w:tcPr>
          <w:p w:rsidR="00595BFC" w:rsidRPr="004F04FA" w:rsidRDefault="00595BFC" w:rsidP="004F04F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04FA"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="00FF1F8D" w:rsidRPr="004F04F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595BFC" w:rsidRPr="004F04FA" w:rsidTr="00FF1F8D">
        <w:trPr>
          <w:trHeight w:val="542"/>
        </w:trPr>
        <w:tc>
          <w:tcPr>
            <w:tcW w:w="929" w:type="dxa"/>
          </w:tcPr>
          <w:p w:rsidR="00595BFC" w:rsidRPr="004F04FA" w:rsidRDefault="00595BFC" w:rsidP="004F04F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04F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82" w:type="dxa"/>
          </w:tcPr>
          <w:p w:rsidR="00595BFC" w:rsidRPr="004F04FA" w:rsidRDefault="00595BFC" w:rsidP="004F04F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04FA">
              <w:rPr>
                <w:rFonts w:ascii="Times New Roman" w:eastAsia="Calibri" w:hAnsi="Times New Roman" w:cs="Times New Roman"/>
                <w:sz w:val="28"/>
                <w:szCs w:val="28"/>
              </w:rPr>
              <w:t>Основная надпись соответствующего типа, согласно задания</w:t>
            </w:r>
          </w:p>
        </w:tc>
        <w:tc>
          <w:tcPr>
            <w:tcW w:w="1945" w:type="dxa"/>
          </w:tcPr>
          <w:p w:rsidR="00595BFC" w:rsidRPr="004F04FA" w:rsidRDefault="00595BFC" w:rsidP="004F04F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04FA"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="00FF1F8D" w:rsidRPr="004F04F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595BFC" w:rsidRPr="004F04FA" w:rsidTr="00FF1F8D">
        <w:trPr>
          <w:trHeight w:val="542"/>
        </w:trPr>
        <w:tc>
          <w:tcPr>
            <w:tcW w:w="929" w:type="dxa"/>
          </w:tcPr>
          <w:p w:rsidR="00595BFC" w:rsidRPr="004F04FA" w:rsidRDefault="00595BFC" w:rsidP="004F04F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04FA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82" w:type="dxa"/>
          </w:tcPr>
          <w:p w:rsidR="00595BFC" w:rsidRPr="004F04FA" w:rsidRDefault="00595BFC" w:rsidP="004F04F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04FA">
              <w:rPr>
                <w:rFonts w:ascii="Times New Roman" w:eastAsia="Calibri" w:hAnsi="Times New Roman" w:cs="Times New Roman"/>
                <w:sz w:val="28"/>
                <w:szCs w:val="28"/>
              </w:rPr>
              <w:t>На чертеже присутствует заголовок «Пластина»</w:t>
            </w:r>
          </w:p>
        </w:tc>
        <w:tc>
          <w:tcPr>
            <w:tcW w:w="1945" w:type="dxa"/>
          </w:tcPr>
          <w:p w:rsidR="00595BFC" w:rsidRPr="004F04FA" w:rsidRDefault="00595BFC" w:rsidP="004F04F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04FA"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="00FF1F8D" w:rsidRPr="004F04F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595BFC" w:rsidRPr="004F04FA" w:rsidTr="00FF1F8D">
        <w:trPr>
          <w:trHeight w:val="542"/>
        </w:trPr>
        <w:tc>
          <w:tcPr>
            <w:tcW w:w="929" w:type="dxa"/>
          </w:tcPr>
          <w:p w:rsidR="00595BFC" w:rsidRPr="004F04FA" w:rsidRDefault="00595BFC" w:rsidP="004F04F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04FA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82" w:type="dxa"/>
          </w:tcPr>
          <w:p w:rsidR="00595BFC" w:rsidRPr="004F04FA" w:rsidRDefault="00595BFC" w:rsidP="004F04F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04FA">
              <w:rPr>
                <w:rFonts w:ascii="Times New Roman" w:eastAsia="Calibri" w:hAnsi="Times New Roman" w:cs="Times New Roman"/>
                <w:sz w:val="28"/>
                <w:szCs w:val="28"/>
              </w:rPr>
              <w:t>На чертеже</w:t>
            </w:r>
            <w:r w:rsidRPr="004F04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казан масштаб (1:1)</w:t>
            </w:r>
          </w:p>
        </w:tc>
        <w:tc>
          <w:tcPr>
            <w:tcW w:w="1945" w:type="dxa"/>
          </w:tcPr>
          <w:p w:rsidR="00595BFC" w:rsidRPr="004F04FA" w:rsidRDefault="00595BFC" w:rsidP="004F04F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04FA"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="00FF1F8D" w:rsidRPr="004F04F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595BFC" w:rsidRPr="004F04FA" w:rsidTr="00FF1F8D">
        <w:trPr>
          <w:trHeight w:val="542"/>
        </w:trPr>
        <w:tc>
          <w:tcPr>
            <w:tcW w:w="929" w:type="dxa"/>
          </w:tcPr>
          <w:p w:rsidR="00595BFC" w:rsidRPr="004F04FA" w:rsidRDefault="00595BFC" w:rsidP="004F04F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04F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82" w:type="dxa"/>
          </w:tcPr>
          <w:p w:rsidR="00595BFC" w:rsidRPr="004F04FA" w:rsidRDefault="00595BFC" w:rsidP="004F04F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04FA">
              <w:rPr>
                <w:rFonts w:ascii="Times New Roman" w:eastAsia="Calibri" w:hAnsi="Times New Roman" w:cs="Times New Roman"/>
                <w:sz w:val="28"/>
                <w:szCs w:val="28"/>
              </w:rPr>
              <w:t>Размеры детали сняты с задания в мм</w:t>
            </w:r>
          </w:p>
        </w:tc>
        <w:tc>
          <w:tcPr>
            <w:tcW w:w="1945" w:type="dxa"/>
          </w:tcPr>
          <w:p w:rsidR="00595BFC" w:rsidRPr="004F04FA" w:rsidRDefault="00FF1F8D" w:rsidP="004F04F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04FA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</w:tr>
      <w:tr w:rsidR="00595BFC" w:rsidRPr="004F04FA" w:rsidTr="00FF1F8D">
        <w:trPr>
          <w:trHeight w:val="542"/>
        </w:trPr>
        <w:tc>
          <w:tcPr>
            <w:tcW w:w="929" w:type="dxa"/>
          </w:tcPr>
          <w:p w:rsidR="00595BFC" w:rsidRPr="004F04FA" w:rsidRDefault="00595BFC" w:rsidP="004F04F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04FA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82" w:type="dxa"/>
          </w:tcPr>
          <w:p w:rsidR="00595BFC" w:rsidRPr="004F04FA" w:rsidRDefault="00595BFC" w:rsidP="004F04F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04FA">
              <w:rPr>
                <w:rFonts w:ascii="Times New Roman" w:eastAsia="Calibri" w:hAnsi="Times New Roman" w:cs="Times New Roman"/>
                <w:sz w:val="28"/>
                <w:szCs w:val="28"/>
              </w:rPr>
              <w:t>Контур детали обведен соответствующим типом линии, в соответствии с заданием</w:t>
            </w:r>
          </w:p>
        </w:tc>
        <w:tc>
          <w:tcPr>
            <w:tcW w:w="1945" w:type="dxa"/>
          </w:tcPr>
          <w:p w:rsidR="00595BFC" w:rsidRPr="004F04FA" w:rsidRDefault="00FF1F8D" w:rsidP="004F04F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04FA">
              <w:rPr>
                <w:rFonts w:ascii="Times New Roman" w:eastAsia="Calibri" w:hAnsi="Times New Roman" w:cs="Times New Roman"/>
                <w:sz w:val="28"/>
                <w:szCs w:val="28"/>
              </w:rPr>
              <w:t>0,4</w:t>
            </w:r>
          </w:p>
        </w:tc>
      </w:tr>
      <w:tr w:rsidR="00595BFC" w:rsidRPr="004F04FA" w:rsidTr="00FF1F8D">
        <w:trPr>
          <w:trHeight w:val="542"/>
        </w:trPr>
        <w:tc>
          <w:tcPr>
            <w:tcW w:w="929" w:type="dxa"/>
          </w:tcPr>
          <w:p w:rsidR="00595BFC" w:rsidRPr="004F04FA" w:rsidRDefault="00595BFC" w:rsidP="004F04F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04FA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82" w:type="dxa"/>
          </w:tcPr>
          <w:p w:rsidR="00595BFC" w:rsidRPr="004F04FA" w:rsidRDefault="00595BFC" w:rsidP="004F04F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04FA">
              <w:rPr>
                <w:rFonts w:ascii="Times New Roman" w:eastAsia="Calibri" w:hAnsi="Times New Roman" w:cs="Times New Roman"/>
                <w:sz w:val="28"/>
                <w:szCs w:val="28"/>
              </w:rPr>
              <w:t>Размеры детали проставлены в соответствии с ЕСКД</w:t>
            </w:r>
          </w:p>
        </w:tc>
        <w:tc>
          <w:tcPr>
            <w:tcW w:w="1945" w:type="dxa"/>
          </w:tcPr>
          <w:p w:rsidR="00595BFC" w:rsidRPr="004F04FA" w:rsidRDefault="00FF1F8D" w:rsidP="004F04F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04FA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</w:tr>
      <w:tr w:rsidR="00595BFC" w:rsidRPr="004F04FA" w:rsidTr="00FF1F8D">
        <w:trPr>
          <w:trHeight w:val="542"/>
        </w:trPr>
        <w:tc>
          <w:tcPr>
            <w:tcW w:w="929" w:type="dxa"/>
          </w:tcPr>
          <w:p w:rsidR="00595BFC" w:rsidRPr="004F04FA" w:rsidRDefault="00595BFC" w:rsidP="004F04F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04F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82" w:type="dxa"/>
          </w:tcPr>
          <w:p w:rsidR="00595BFC" w:rsidRPr="004F04FA" w:rsidRDefault="00595BFC" w:rsidP="004F04F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04FA">
              <w:rPr>
                <w:rFonts w:ascii="Times New Roman" w:eastAsia="Calibri" w:hAnsi="Times New Roman" w:cs="Times New Roman"/>
                <w:sz w:val="28"/>
                <w:szCs w:val="28"/>
              </w:rPr>
              <w:t>Деталь полностью соответствует заданию</w:t>
            </w:r>
          </w:p>
        </w:tc>
        <w:tc>
          <w:tcPr>
            <w:tcW w:w="1945" w:type="dxa"/>
          </w:tcPr>
          <w:p w:rsidR="00595BFC" w:rsidRPr="004F04FA" w:rsidRDefault="00FF1F8D" w:rsidP="004F04F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04FA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</w:tr>
      <w:tr w:rsidR="00595BFC" w:rsidRPr="004F04FA" w:rsidTr="00FF1F8D">
        <w:trPr>
          <w:trHeight w:val="542"/>
        </w:trPr>
        <w:tc>
          <w:tcPr>
            <w:tcW w:w="929" w:type="dxa"/>
          </w:tcPr>
          <w:p w:rsidR="00595BFC" w:rsidRPr="004F04FA" w:rsidRDefault="00595BFC" w:rsidP="004F04F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04F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482" w:type="dxa"/>
          </w:tcPr>
          <w:p w:rsidR="00595BFC" w:rsidRPr="004F04FA" w:rsidRDefault="00595BFC" w:rsidP="004F04F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04FA">
              <w:rPr>
                <w:rFonts w:ascii="Times New Roman" w:eastAsia="Calibri" w:hAnsi="Times New Roman" w:cs="Times New Roman"/>
                <w:sz w:val="28"/>
                <w:szCs w:val="28"/>
              </w:rPr>
              <w:t>В основной надписи указаны фамилии студента и преподавателя</w:t>
            </w:r>
          </w:p>
        </w:tc>
        <w:tc>
          <w:tcPr>
            <w:tcW w:w="1945" w:type="dxa"/>
          </w:tcPr>
          <w:p w:rsidR="00595BFC" w:rsidRPr="004F04FA" w:rsidRDefault="00FF1F8D" w:rsidP="004F04F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04FA">
              <w:rPr>
                <w:rFonts w:ascii="Times New Roman" w:eastAsia="Calibri" w:hAnsi="Times New Roman" w:cs="Times New Roman"/>
                <w:sz w:val="28"/>
                <w:szCs w:val="28"/>
              </w:rPr>
              <w:t>0,2</w:t>
            </w:r>
          </w:p>
        </w:tc>
      </w:tr>
      <w:tr w:rsidR="00595BFC" w:rsidRPr="004F04FA" w:rsidTr="00FF1F8D">
        <w:trPr>
          <w:trHeight w:val="542"/>
        </w:trPr>
        <w:tc>
          <w:tcPr>
            <w:tcW w:w="929" w:type="dxa"/>
          </w:tcPr>
          <w:p w:rsidR="00595BFC" w:rsidRPr="004F04FA" w:rsidRDefault="00595BFC" w:rsidP="004F04F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04F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82" w:type="dxa"/>
          </w:tcPr>
          <w:p w:rsidR="00595BFC" w:rsidRPr="004F04FA" w:rsidRDefault="00595BFC" w:rsidP="004F04F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04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айл сохранен </w:t>
            </w:r>
            <w:r w:rsidRPr="004F04FA">
              <w:rPr>
                <w:rFonts w:ascii="Times New Roman" w:eastAsia="Calibri" w:hAnsi="Times New Roman" w:cs="Times New Roman"/>
                <w:sz w:val="28"/>
                <w:szCs w:val="28"/>
              </w:rPr>
              <w:t>на рабочем столе ПК в папке «Экзамен 721» под своей фамилией</w:t>
            </w:r>
          </w:p>
        </w:tc>
        <w:tc>
          <w:tcPr>
            <w:tcW w:w="1945" w:type="dxa"/>
          </w:tcPr>
          <w:p w:rsidR="00595BFC" w:rsidRPr="004F04FA" w:rsidRDefault="00FF1F8D" w:rsidP="004F04F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04FA">
              <w:rPr>
                <w:rFonts w:ascii="Times New Roman" w:eastAsia="Calibri" w:hAnsi="Times New Roman" w:cs="Times New Roman"/>
                <w:sz w:val="28"/>
                <w:szCs w:val="28"/>
              </w:rPr>
              <w:t>0,4</w:t>
            </w:r>
          </w:p>
        </w:tc>
      </w:tr>
    </w:tbl>
    <w:p w:rsidR="00302499" w:rsidRPr="004F04FA" w:rsidRDefault="00302499" w:rsidP="004F04F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2499" w:rsidRPr="004F04FA" w:rsidRDefault="00FF1F8D" w:rsidP="004F04FA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04FA">
        <w:rPr>
          <w:rFonts w:ascii="Times New Roman" w:hAnsi="Times New Roman" w:cs="Times New Roman"/>
          <w:color w:val="000000"/>
          <w:sz w:val="28"/>
          <w:szCs w:val="28"/>
        </w:rPr>
        <w:t>Набранное количество баллов приводится к оценке за задание пропорционально.</w:t>
      </w:r>
    </w:p>
    <w:p w:rsidR="00302499" w:rsidRPr="004F04FA" w:rsidRDefault="00302499" w:rsidP="004F04FA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F04FA">
        <w:rPr>
          <w:rFonts w:ascii="Times New Roman" w:hAnsi="Times New Roman" w:cs="Times New Roman"/>
          <w:color w:val="000000"/>
          <w:sz w:val="28"/>
          <w:szCs w:val="28"/>
        </w:rPr>
        <w:t>Заключение</w:t>
      </w:r>
    </w:p>
    <w:p w:rsidR="00302499" w:rsidRPr="004F04FA" w:rsidRDefault="00302499" w:rsidP="004F04FA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04FA">
        <w:rPr>
          <w:rFonts w:ascii="Times New Roman" w:hAnsi="Times New Roman" w:cs="Times New Roman"/>
          <w:color w:val="000000"/>
          <w:sz w:val="28"/>
          <w:szCs w:val="28"/>
        </w:rPr>
        <w:t xml:space="preserve">Данный подход к выполнению и оцениванию материала дает студенту возможность привыкнуть к системе оценивания Чемпионатного движения «Профессионалы» и выполнению демонстрационного экзамена. Также </w:t>
      </w:r>
      <w:r w:rsidRPr="004F04FA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туденты внимательнее относятся к изучению задания, детальнее его прорабатывая.</w:t>
      </w:r>
    </w:p>
    <w:p w:rsidR="00302499" w:rsidRPr="004F04FA" w:rsidRDefault="00302499" w:rsidP="004F04FA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161D6" w:rsidRPr="004F04FA" w:rsidRDefault="00A161D6" w:rsidP="004F04FA">
      <w:pPr>
        <w:spacing w:line="36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F04FA">
        <w:rPr>
          <w:rFonts w:ascii="Times New Roman" w:hAnsi="Times New Roman" w:cs="Times New Roman"/>
          <w:color w:val="000000"/>
          <w:sz w:val="28"/>
          <w:szCs w:val="28"/>
        </w:rPr>
        <w:t>Список используемой литературы</w:t>
      </w:r>
    </w:p>
    <w:p w:rsidR="00FF1F8D" w:rsidRPr="004F04FA" w:rsidRDefault="00FF1F8D" w:rsidP="004F04FA">
      <w:pPr>
        <w:spacing w:line="360" w:lineRule="auto"/>
        <w:ind w:left="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4F04F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F04FA">
        <w:rPr>
          <w:rFonts w:ascii="Times New Roman" w:eastAsia="Times New Roman" w:hAnsi="Times New Roman" w:cs="Times New Roman"/>
          <w:sz w:val="28"/>
          <w:szCs w:val="28"/>
        </w:rPr>
        <w:tab/>
        <w:t xml:space="preserve">ГОСТ 2.701-2008. Межгосударственный совет по стандартизации, метрологии и сертификации = </w:t>
      </w:r>
      <w:proofErr w:type="spellStart"/>
      <w:r w:rsidRPr="004F04FA">
        <w:rPr>
          <w:rFonts w:ascii="Times New Roman" w:eastAsia="Times New Roman" w:hAnsi="Times New Roman" w:cs="Times New Roman"/>
          <w:sz w:val="28"/>
          <w:szCs w:val="28"/>
        </w:rPr>
        <w:t>Unified</w:t>
      </w:r>
      <w:proofErr w:type="spellEnd"/>
      <w:r w:rsidRPr="004F04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04FA">
        <w:rPr>
          <w:rFonts w:ascii="Times New Roman" w:eastAsia="Times New Roman" w:hAnsi="Times New Roman" w:cs="Times New Roman"/>
          <w:sz w:val="28"/>
          <w:szCs w:val="28"/>
        </w:rPr>
        <w:t>system</w:t>
      </w:r>
      <w:proofErr w:type="spellEnd"/>
      <w:r w:rsidRPr="004F04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04FA">
        <w:rPr>
          <w:rFonts w:ascii="Times New Roman" w:eastAsia="Times New Roman" w:hAnsi="Times New Roman" w:cs="Times New Roman"/>
          <w:sz w:val="28"/>
          <w:szCs w:val="28"/>
        </w:rPr>
        <w:t>for</w:t>
      </w:r>
      <w:proofErr w:type="spellEnd"/>
      <w:r w:rsidRPr="004F04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04FA">
        <w:rPr>
          <w:rFonts w:ascii="Times New Roman" w:eastAsia="Times New Roman" w:hAnsi="Times New Roman" w:cs="Times New Roman"/>
          <w:sz w:val="28"/>
          <w:szCs w:val="28"/>
        </w:rPr>
        <w:t>design</w:t>
      </w:r>
      <w:proofErr w:type="spellEnd"/>
      <w:r w:rsidRPr="004F04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04FA">
        <w:rPr>
          <w:rFonts w:ascii="Times New Roman" w:eastAsia="Times New Roman" w:hAnsi="Times New Roman" w:cs="Times New Roman"/>
          <w:sz w:val="28"/>
          <w:szCs w:val="28"/>
        </w:rPr>
        <w:t>documentation</w:t>
      </w:r>
      <w:proofErr w:type="spellEnd"/>
      <w:r w:rsidRPr="004F04FA">
        <w:rPr>
          <w:rFonts w:ascii="Times New Roman" w:eastAsia="Times New Roman" w:hAnsi="Times New Roman" w:cs="Times New Roman"/>
          <w:sz w:val="28"/>
          <w:szCs w:val="28"/>
        </w:rPr>
        <w:t xml:space="preserve">: межгосударственный стандарт: издание официальное: утвержден и введен в действие Межгосударственным советом по стандартизации, метрологии и сертификации (протокол от 7 октября 2008 г. N 34):  дата введения 2009-07-01 / разработан Федеральным государственным унитарным предприятием "Всероссийский научно-исследовательский институт стандартизации и сертификации в машиностроении" (ВНИИНМАШ), Автономной некоммерческой организацией Научно-исследовательский центр CALS-технологий "Прикладная логистика" (АНО НИЦ CALS-технологий "Прикладная логистика"). – </w:t>
      </w:r>
      <w:proofErr w:type="gramStart"/>
      <w:r w:rsidRPr="004F04FA">
        <w:rPr>
          <w:rFonts w:ascii="Times New Roman" w:eastAsia="Times New Roman" w:hAnsi="Times New Roman" w:cs="Times New Roman"/>
          <w:sz w:val="28"/>
          <w:szCs w:val="28"/>
        </w:rPr>
        <w:t>Москва :</w:t>
      </w:r>
      <w:proofErr w:type="gramEnd"/>
      <w:r w:rsidRPr="004F04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04FA">
        <w:rPr>
          <w:rFonts w:ascii="Times New Roman" w:eastAsia="Times New Roman" w:hAnsi="Times New Roman" w:cs="Times New Roman"/>
          <w:sz w:val="28"/>
          <w:szCs w:val="28"/>
        </w:rPr>
        <w:t>Стандартинформ</w:t>
      </w:r>
      <w:proofErr w:type="spellEnd"/>
      <w:r w:rsidRPr="004F04FA">
        <w:rPr>
          <w:rFonts w:ascii="Times New Roman" w:eastAsia="Times New Roman" w:hAnsi="Times New Roman" w:cs="Times New Roman"/>
          <w:sz w:val="28"/>
          <w:szCs w:val="28"/>
        </w:rPr>
        <w:t>, 2009. – 16 с. - Текст непосредственный.</w:t>
      </w:r>
    </w:p>
    <w:p w:rsidR="00FF1F8D" w:rsidRPr="00FF1F8D" w:rsidRDefault="00FF1F8D" w:rsidP="004F04FA">
      <w:pPr>
        <w:spacing w:after="0" w:line="360" w:lineRule="auto"/>
        <w:ind w:left="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1F8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F1F8D">
        <w:rPr>
          <w:rFonts w:ascii="Times New Roman" w:eastAsia="Times New Roman" w:hAnsi="Times New Roman" w:cs="Times New Roman"/>
          <w:sz w:val="28"/>
          <w:szCs w:val="28"/>
        </w:rPr>
        <w:tab/>
        <w:t xml:space="preserve">ГОСТ 2.105-2019. Общие требования к текстовым документам: межгосударственный стандарт: утвержден и введен в действие Приказом Федерального агентства по техническому регулированию и метрологии от 29 апреля 2019 г. № 175-ст. / разработан Федеральным государственным унитарным предприятием «Российский научно-технический центр информации по стандартизации, метрологии и оценке соответствия» ФГУП «СТАНДАРТИНФОРМ». – </w:t>
      </w:r>
      <w:proofErr w:type="gramStart"/>
      <w:r w:rsidRPr="00FF1F8D">
        <w:rPr>
          <w:rFonts w:ascii="Times New Roman" w:eastAsia="Times New Roman" w:hAnsi="Times New Roman" w:cs="Times New Roman"/>
          <w:sz w:val="28"/>
          <w:szCs w:val="28"/>
        </w:rPr>
        <w:t>Москва :</w:t>
      </w:r>
      <w:proofErr w:type="gramEnd"/>
      <w:r w:rsidRPr="00FF1F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F1F8D">
        <w:rPr>
          <w:rFonts w:ascii="Times New Roman" w:eastAsia="Times New Roman" w:hAnsi="Times New Roman" w:cs="Times New Roman"/>
          <w:sz w:val="28"/>
          <w:szCs w:val="28"/>
        </w:rPr>
        <w:t>Стандартинформ</w:t>
      </w:r>
      <w:proofErr w:type="spellEnd"/>
      <w:r w:rsidRPr="00FF1F8D">
        <w:rPr>
          <w:rFonts w:ascii="Times New Roman" w:eastAsia="Times New Roman" w:hAnsi="Times New Roman" w:cs="Times New Roman"/>
          <w:sz w:val="28"/>
          <w:szCs w:val="28"/>
        </w:rPr>
        <w:t>, 2019. – 44 с. - Текст непосредственный.</w:t>
      </w:r>
    </w:p>
    <w:p w:rsidR="00FF1F8D" w:rsidRPr="00FF1F8D" w:rsidRDefault="00FF1F8D" w:rsidP="004F04FA">
      <w:pPr>
        <w:spacing w:after="0" w:line="360" w:lineRule="auto"/>
        <w:ind w:left="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1F8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F1F8D">
        <w:rPr>
          <w:rFonts w:ascii="Times New Roman" w:eastAsia="Times New Roman" w:hAnsi="Times New Roman" w:cs="Times New Roman"/>
          <w:sz w:val="28"/>
          <w:szCs w:val="28"/>
        </w:rPr>
        <w:tab/>
        <w:t xml:space="preserve">ГОСТ 21.613-2014. Система проектной документации для строительства правила выполнения рабочей документации силового электрооборудования = </w:t>
      </w:r>
      <w:proofErr w:type="spellStart"/>
      <w:r w:rsidRPr="00FF1F8D">
        <w:rPr>
          <w:rFonts w:ascii="Times New Roman" w:eastAsia="Times New Roman" w:hAnsi="Times New Roman" w:cs="Times New Roman"/>
          <w:sz w:val="28"/>
          <w:szCs w:val="28"/>
        </w:rPr>
        <w:t>System</w:t>
      </w:r>
      <w:proofErr w:type="spellEnd"/>
      <w:r w:rsidRPr="00FF1F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F1F8D"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 w:rsidRPr="00FF1F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F1F8D">
        <w:rPr>
          <w:rFonts w:ascii="Times New Roman" w:eastAsia="Times New Roman" w:hAnsi="Times New Roman" w:cs="Times New Roman"/>
          <w:sz w:val="28"/>
          <w:szCs w:val="28"/>
        </w:rPr>
        <w:t>design</w:t>
      </w:r>
      <w:proofErr w:type="spellEnd"/>
      <w:r w:rsidRPr="00FF1F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F1F8D">
        <w:rPr>
          <w:rFonts w:ascii="Times New Roman" w:eastAsia="Times New Roman" w:hAnsi="Times New Roman" w:cs="Times New Roman"/>
          <w:sz w:val="28"/>
          <w:szCs w:val="28"/>
        </w:rPr>
        <w:t>documents</w:t>
      </w:r>
      <w:proofErr w:type="spellEnd"/>
      <w:r w:rsidRPr="00FF1F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F1F8D">
        <w:rPr>
          <w:rFonts w:ascii="Times New Roman" w:eastAsia="Times New Roman" w:hAnsi="Times New Roman" w:cs="Times New Roman"/>
          <w:sz w:val="28"/>
          <w:szCs w:val="28"/>
        </w:rPr>
        <w:t>for</w:t>
      </w:r>
      <w:proofErr w:type="spellEnd"/>
      <w:r w:rsidRPr="00FF1F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F1F8D">
        <w:rPr>
          <w:rFonts w:ascii="Times New Roman" w:eastAsia="Times New Roman" w:hAnsi="Times New Roman" w:cs="Times New Roman"/>
          <w:sz w:val="28"/>
          <w:szCs w:val="28"/>
        </w:rPr>
        <w:t>construction</w:t>
      </w:r>
      <w:proofErr w:type="spellEnd"/>
      <w:r w:rsidRPr="00FF1F8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FF1F8D">
        <w:rPr>
          <w:rFonts w:ascii="Times New Roman" w:eastAsia="Times New Roman" w:hAnsi="Times New Roman" w:cs="Times New Roman"/>
          <w:sz w:val="28"/>
          <w:szCs w:val="28"/>
        </w:rPr>
        <w:t>Rules</w:t>
      </w:r>
      <w:proofErr w:type="spellEnd"/>
      <w:r w:rsidRPr="00FF1F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F1F8D">
        <w:rPr>
          <w:rFonts w:ascii="Times New Roman" w:eastAsia="Times New Roman" w:hAnsi="Times New Roman" w:cs="Times New Roman"/>
          <w:sz w:val="28"/>
          <w:szCs w:val="28"/>
        </w:rPr>
        <w:t>for</w:t>
      </w:r>
      <w:proofErr w:type="spellEnd"/>
      <w:r w:rsidRPr="00FF1F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F1F8D">
        <w:rPr>
          <w:rFonts w:ascii="Times New Roman" w:eastAsia="Times New Roman" w:hAnsi="Times New Roman" w:cs="Times New Roman"/>
          <w:sz w:val="28"/>
          <w:szCs w:val="28"/>
        </w:rPr>
        <w:t>execution</w:t>
      </w:r>
      <w:proofErr w:type="spellEnd"/>
      <w:r w:rsidRPr="00FF1F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F1F8D"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 w:rsidRPr="00FF1F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F1F8D">
        <w:rPr>
          <w:rFonts w:ascii="Times New Roman" w:eastAsia="Times New Roman" w:hAnsi="Times New Roman" w:cs="Times New Roman"/>
          <w:sz w:val="28"/>
          <w:szCs w:val="28"/>
        </w:rPr>
        <w:t>the</w:t>
      </w:r>
      <w:proofErr w:type="spellEnd"/>
      <w:r w:rsidRPr="00FF1F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F1F8D">
        <w:rPr>
          <w:rFonts w:ascii="Times New Roman" w:eastAsia="Times New Roman" w:hAnsi="Times New Roman" w:cs="Times New Roman"/>
          <w:sz w:val="28"/>
          <w:szCs w:val="28"/>
        </w:rPr>
        <w:t>working</w:t>
      </w:r>
      <w:proofErr w:type="spellEnd"/>
      <w:r w:rsidRPr="00FF1F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F1F8D">
        <w:rPr>
          <w:rFonts w:ascii="Times New Roman" w:eastAsia="Times New Roman" w:hAnsi="Times New Roman" w:cs="Times New Roman"/>
          <w:sz w:val="28"/>
          <w:szCs w:val="28"/>
        </w:rPr>
        <w:t>documentation</w:t>
      </w:r>
      <w:proofErr w:type="spellEnd"/>
      <w:r w:rsidRPr="00FF1F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F1F8D"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 w:rsidRPr="00FF1F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F1F8D">
        <w:rPr>
          <w:rFonts w:ascii="Times New Roman" w:eastAsia="Times New Roman" w:hAnsi="Times New Roman" w:cs="Times New Roman"/>
          <w:sz w:val="28"/>
          <w:szCs w:val="28"/>
        </w:rPr>
        <w:t>power</w:t>
      </w:r>
      <w:proofErr w:type="spellEnd"/>
      <w:r w:rsidRPr="00FF1F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F1F8D">
        <w:rPr>
          <w:rFonts w:ascii="Times New Roman" w:eastAsia="Times New Roman" w:hAnsi="Times New Roman" w:cs="Times New Roman"/>
          <w:sz w:val="28"/>
          <w:szCs w:val="28"/>
        </w:rPr>
        <w:t>electrical</w:t>
      </w:r>
      <w:proofErr w:type="spellEnd"/>
      <w:r w:rsidRPr="00FF1F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F1F8D">
        <w:rPr>
          <w:rFonts w:ascii="Times New Roman" w:eastAsia="Times New Roman" w:hAnsi="Times New Roman" w:cs="Times New Roman"/>
          <w:sz w:val="28"/>
          <w:szCs w:val="28"/>
        </w:rPr>
        <w:t>equipment</w:t>
      </w:r>
      <w:proofErr w:type="spellEnd"/>
      <w:r w:rsidRPr="00FF1F8D">
        <w:rPr>
          <w:rFonts w:ascii="Times New Roman" w:eastAsia="Times New Roman" w:hAnsi="Times New Roman" w:cs="Times New Roman"/>
          <w:sz w:val="28"/>
          <w:szCs w:val="28"/>
        </w:rPr>
        <w:t xml:space="preserve">: межгосударственный стандарт: Введен в действие Приказом Федерального </w:t>
      </w:r>
      <w:r w:rsidRPr="00FF1F8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гентства по техническому регулированию и метрологии от 26 ноября 2014 г. N 1835-ст: Принят Межгосударственным советом по стандартизации, метрологии и сертификации (МГС) (Протокол от 20 октября 2014 г. N 71-П): Дата введения 1 июля 2015 года /  Разработан Открытым акционерным обществом "Центр методологии нормирования и стандартизации в строительстве" (ОАО "ЦНС") и Открытым акционерным обществом Ордена Трудового Красного Знамени Всесоюзным научно-исследовательским проектно-конструкторским институтом </w:t>
      </w:r>
      <w:proofErr w:type="spellStart"/>
      <w:r w:rsidRPr="00FF1F8D">
        <w:rPr>
          <w:rFonts w:ascii="Times New Roman" w:eastAsia="Times New Roman" w:hAnsi="Times New Roman" w:cs="Times New Roman"/>
          <w:sz w:val="28"/>
          <w:szCs w:val="28"/>
        </w:rPr>
        <w:t>Тяжпромэлектропроект</w:t>
      </w:r>
      <w:proofErr w:type="spellEnd"/>
      <w:r w:rsidRPr="00FF1F8D">
        <w:rPr>
          <w:rFonts w:ascii="Times New Roman" w:eastAsia="Times New Roman" w:hAnsi="Times New Roman" w:cs="Times New Roman"/>
          <w:sz w:val="28"/>
          <w:szCs w:val="28"/>
        </w:rPr>
        <w:t xml:space="preserve"> им. Ф.Б. Якубовского (ОАО ВНИПИ </w:t>
      </w:r>
      <w:proofErr w:type="spellStart"/>
      <w:r w:rsidRPr="00FF1F8D">
        <w:rPr>
          <w:rFonts w:ascii="Times New Roman" w:eastAsia="Times New Roman" w:hAnsi="Times New Roman" w:cs="Times New Roman"/>
          <w:sz w:val="28"/>
          <w:szCs w:val="28"/>
        </w:rPr>
        <w:t>Тяжпромэлектропроект</w:t>
      </w:r>
      <w:proofErr w:type="spellEnd"/>
      <w:r w:rsidRPr="00FF1F8D">
        <w:rPr>
          <w:rFonts w:ascii="Times New Roman" w:eastAsia="Times New Roman" w:hAnsi="Times New Roman" w:cs="Times New Roman"/>
          <w:sz w:val="28"/>
          <w:szCs w:val="28"/>
        </w:rPr>
        <w:t xml:space="preserve">). – </w:t>
      </w:r>
      <w:proofErr w:type="gramStart"/>
      <w:r w:rsidRPr="00FF1F8D">
        <w:rPr>
          <w:rFonts w:ascii="Times New Roman" w:eastAsia="Times New Roman" w:hAnsi="Times New Roman" w:cs="Times New Roman"/>
          <w:sz w:val="28"/>
          <w:szCs w:val="28"/>
        </w:rPr>
        <w:t>Москва :</w:t>
      </w:r>
      <w:proofErr w:type="gramEnd"/>
      <w:r w:rsidRPr="00FF1F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F1F8D">
        <w:rPr>
          <w:rFonts w:ascii="Times New Roman" w:eastAsia="Times New Roman" w:hAnsi="Times New Roman" w:cs="Times New Roman"/>
          <w:sz w:val="28"/>
          <w:szCs w:val="28"/>
        </w:rPr>
        <w:t>Стандартинформ</w:t>
      </w:r>
      <w:proofErr w:type="spellEnd"/>
      <w:r w:rsidRPr="00FF1F8D">
        <w:rPr>
          <w:rFonts w:ascii="Times New Roman" w:eastAsia="Times New Roman" w:hAnsi="Times New Roman" w:cs="Times New Roman"/>
          <w:sz w:val="28"/>
          <w:szCs w:val="28"/>
        </w:rPr>
        <w:t>, 2014.  - 28 с. - Текст непосредственный.</w:t>
      </w:r>
    </w:p>
    <w:p w:rsidR="00FF1F8D" w:rsidRPr="00FF1F8D" w:rsidRDefault="00FF1F8D" w:rsidP="004F04FA">
      <w:pPr>
        <w:spacing w:after="0" w:line="360" w:lineRule="auto"/>
        <w:ind w:left="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1F8D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FF1F8D">
        <w:rPr>
          <w:rFonts w:ascii="Times New Roman" w:eastAsia="Times New Roman" w:hAnsi="Times New Roman" w:cs="Times New Roman"/>
          <w:sz w:val="28"/>
          <w:szCs w:val="28"/>
        </w:rPr>
        <w:tab/>
        <w:t xml:space="preserve">ГОСТ 2.302-68. Единая система конструкторской документации, масштабы = </w:t>
      </w:r>
      <w:proofErr w:type="spellStart"/>
      <w:r w:rsidRPr="00FF1F8D">
        <w:rPr>
          <w:rFonts w:ascii="Times New Roman" w:eastAsia="Times New Roman" w:hAnsi="Times New Roman" w:cs="Times New Roman"/>
          <w:sz w:val="28"/>
          <w:szCs w:val="28"/>
        </w:rPr>
        <w:t>Unified</w:t>
      </w:r>
      <w:proofErr w:type="spellEnd"/>
      <w:r w:rsidRPr="00FF1F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F1F8D">
        <w:rPr>
          <w:rFonts w:ascii="Times New Roman" w:eastAsia="Times New Roman" w:hAnsi="Times New Roman" w:cs="Times New Roman"/>
          <w:sz w:val="28"/>
          <w:szCs w:val="28"/>
        </w:rPr>
        <w:t>system</w:t>
      </w:r>
      <w:proofErr w:type="spellEnd"/>
      <w:r w:rsidRPr="00FF1F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F1F8D">
        <w:rPr>
          <w:rFonts w:ascii="Times New Roman" w:eastAsia="Times New Roman" w:hAnsi="Times New Roman" w:cs="Times New Roman"/>
          <w:sz w:val="28"/>
          <w:szCs w:val="28"/>
        </w:rPr>
        <w:t>for</w:t>
      </w:r>
      <w:proofErr w:type="spellEnd"/>
      <w:r w:rsidRPr="00FF1F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F1F8D">
        <w:rPr>
          <w:rFonts w:ascii="Times New Roman" w:eastAsia="Times New Roman" w:hAnsi="Times New Roman" w:cs="Times New Roman"/>
          <w:sz w:val="28"/>
          <w:szCs w:val="28"/>
        </w:rPr>
        <w:t>design</w:t>
      </w:r>
      <w:proofErr w:type="spellEnd"/>
      <w:r w:rsidRPr="00FF1F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F1F8D">
        <w:rPr>
          <w:rFonts w:ascii="Times New Roman" w:eastAsia="Times New Roman" w:hAnsi="Times New Roman" w:cs="Times New Roman"/>
          <w:sz w:val="28"/>
          <w:szCs w:val="28"/>
        </w:rPr>
        <w:t>documentation</w:t>
      </w:r>
      <w:proofErr w:type="spellEnd"/>
      <w:r w:rsidRPr="00FF1F8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FF1F8D">
        <w:rPr>
          <w:rFonts w:ascii="Times New Roman" w:eastAsia="Times New Roman" w:hAnsi="Times New Roman" w:cs="Times New Roman"/>
          <w:sz w:val="28"/>
          <w:szCs w:val="28"/>
        </w:rPr>
        <w:t>Scales</w:t>
      </w:r>
      <w:proofErr w:type="spellEnd"/>
      <w:r w:rsidRPr="00FF1F8D">
        <w:rPr>
          <w:rFonts w:ascii="Times New Roman" w:eastAsia="Times New Roman" w:hAnsi="Times New Roman" w:cs="Times New Roman"/>
          <w:sz w:val="28"/>
          <w:szCs w:val="28"/>
        </w:rPr>
        <w:t xml:space="preserve">: межгосударственный стандарт: утвержден Постановлением Комитета стандартов, мер и измерительных приборов при Совете Министров СССР от 28 мая 1968 г. N </w:t>
      </w:r>
      <w:proofErr w:type="gramStart"/>
      <w:r w:rsidRPr="00FF1F8D">
        <w:rPr>
          <w:rFonts w:ascii="Times New Roman" w:eastAsia="Times New Roman" w:hAnsi="Times New Roman" w:cs="Times New Roman"/>
          <w:sz w:val="28"/>
          <w:szCs w:val="28"/>
        </w:rPr>
        <w:t xml:space="preserve">752:   </w:t>
      </w:r>
      <w:proofErr w:type="gramEnd"/>
      <w:r w:rsidRPr="00FF1F8D">
        <w:rPr>
          <w:rFonts w:ascii="Times New Roman" w:eastAsia="Times New Roman" w:hAnsi="Times New Roman" w:cs="Times New Roman"/>
          <w:sz w:val="28"/>
          <w:szCs w:val="28"/>
        </w:rPr>
        <w:t xml:space="preserve">издание (август 2007 г.) с Изменениями N 1, 2, 3, утвержденными в феврале 1980 г., декабре 2000 г., июне 2006 г. (ИУС 4-80, 3-2001, 9-2006). – Москва: </w:t>
      </w:r>
      <w:proofErr w:type="spellStart"/>
      <w:r w:rsidRPr="00FF1F8D">
        <w:rPr>
          <w:rFonts w:ascii="Times New Roman" w:eastAsia="Times New Roman" w:hAnsi="Times New Roman" w:cs="Times New Roman"/>
          <w:sz w:val="28"/>
          <w:szCs w:val="28"/>
        </w:rPr>
        <w:t>Стандартинформ</w:t>
      </w:r>
      <w:proofErr w:type="spellEnd"/>
      <w:r w:rsidRPr="00FF1F8D">
        <w:rPr>
          <w:rFonts w:ascii="Times New Roman" w:eastAsia="Times New Roman" w:hAnsi="Times New Roman" w:cs="Times New Roman"/>
          <w:sz w:val="28"/>
          <w:szCs w:val="28"/>
        </w:rPr>
        <w:t>, 2006. – 18 с. - Текст непосредственный.</w:t>
      </w:r>
    </w:p>
    <w:p w:rsidR="00FF1F8D" w:rsidRPr="00FF1F8D" w:rsidRDefault="00FF1F8D" w:rsidP="004F04FA">
      <w:pPr>
        <w:spacing w:after="0" w:line="360" w:lineRule="auto"/>
        <w:ind w:left="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1F8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F1F8D">
        <w:rPr>
          <w:rFonts w:ascii="Times New Roman" w:eastAsia="Times New Roman" w:hAnsi="Times New Roman" w:cs="Times New Roman"/>
          <w:sz w:val="28"/>
          <w:szCs w:val="28"/>
        </w:rPr>
        <w:tab/>
        <w:t xml:space="preserve">ГОСТ 2.301-68. Единая система конструкторской документации </w:t>
      </w:r>
      <w:proofErr w:type="gramStart"/>
      <w:r w:rsidRPr="00FF1F8D">
        <w:rPr>
          <w:rFonts w:ascii="Times New Roman" w:eastAsia="Times New Roman" w:hAnsi="Times New Roman" w:cs="Times New Roman"/>
          <w:sz w:val="28"/>
          <w:szCs w:val="28"/>
        </w:rPr>
        <w:t>ФОРМАТЫ  =</w:t>
      </w:r>
      <w:proofErr w:type="gramEnd"/>
      <w:r w:rsidRPr="00FF1F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F1F8D">
        <w:rPr>
          <w:rFonts w:ascii="Times New Roman" w:eastAsia="Times New Roman" w:hAnsi="Times New Roman" w:cs="Times New Roman"/>
          <w:sz w:val="28"/>
          <w:szCs w:val="28"/>
        </w:rPr>
        <w:t>Unified</w:t>
      </w:r>
      <w:proofErr w:type="spellEnd"/>
      <w:r w:rsidRPr="00FF1F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F1F8D">
        <w:rPr>
          <w:rFonts w:ascii="Times New Roman" w:eastAsia="Times New Roman" w:hAnsi="Times New Roman" w:cs="Times New Roman"/>
          <w:sz w:val="28"/>
          <w:szCs w:val="28"/>
        </w:rPr>
        <w:t>system</w:t>
      </w:r>
      <w:proofErr w:type="spellEnd"/>
      <w:r w:rsidRPr="00FF1F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F1F8D">
        <w:rPr>
          <w:rFonts w:ascii="Times New Roman" w:eastAsia="Times New Roman" w:hAnsi="Times New Roman" w:cs="Times New Roman"/>
          <w:sz w:val="28"/>
          <w:szCs w:val="28"/>
        </w:rPr>
        <w:t>for</w:t>
      </w:r>
      <w:proofErr w:type="spellEnd"/>
      <w:r w:rsidRPr="00FF1F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F1F8D">
        <w:rPr>
          <w:rFonts w:ascii="Times New Roman" w:eastAsia="Times New Roman" w:hAnsi="Times New Roman" w:cs="Times New Roman"/>
          <w:sz w:val="28"/>
          <w:szCs w:val="28"/>
        </w:rPr>
        <w:t>design</w:t>
      </w:r>
      <w:proofErr w:type="spellEnd"/>
      <w:r w:rsidRPr="00FF1F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F1F8D">
        <w:rPr>
          <w:rFonts w:ascii="Times New Roman" w:eastAsia="Times New Roman" w:hAnsi="Times New Roman" w:cs="Times New Roman"/>
          <w:sz w:val="28"/>
          <w:szCs w:val="28"/>
        </w:rPr>
        <w:t>documentation</w:t>
      </w:r>
      <w:proofErr w:type="spellEnd"/>
      <w:r w:rsidRPr="00FF1F8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FF1F8D">
        <w:rPr>
          <w:rFonts w:ascii="Times New Roman" w:eastAsia="Times New Roman" w:hAnsi="Times New Roman" w:cs="Times New Roman"/>
          <w:sz w:val="28"/>
          <w:szCs w:val="28"/>
        </w:rPr>
        <w:t>Formats</w:t>
      </w:r>
      <w:proofErr w:type="spellEnd"/>
      <w:r w:rsidRPr="00FF1F8D">
        <w:rPr>
          <w:rFonts w:ascii="Times New Roman" w:eastAsia="Times New Roman" w:hAnsi="Times New Roman" w:cs="Times New Roman"/>
          <w:sz w:val="28"/>
          <w:szCs w:val="28"/>
        </w:rPr>
        <w:t xml:space="preserve">: межгосударственный стандарт: утвержден Постановлением Комитета стандартов, мер и измерительных приборов при Совете Министров СССР от 28 мая 1968 г. N </w:t>
      </w:r>
      <w:proofErr w:type="gramStart"/>
      <w:r w:rsidRPr="00FF1F8D">
        <w:rPr>
          <w:rFonts w:ascii="Times New Roman" w:eastAsia="Times New Roman" w:hAnsi="Times New Roman" w:cs="Times New Roman"/>
          <w:sz w:val="28"/>
          <w:szCs w:val="28"/>
        </w:rPr>
        <w:t xml:space="preserve">752:   </w:t>
      </w:r>
      <w:proofErr w:type="gramEnd"/>
      <w:r w:rsidRPr="00FF1F8D">
        <w:rPr>
          <w:rFonts w:ascii="Times New Roman" w:eastAsia="Times New Roman" w:hAnsi="Times New Roman" w:cs="Times New Roman"/>
          <w:sz w:val="28"/>
          <w:szCs w:val="28"/>
        </w:rPr>
        <w:t xml:space="preserve">издание (август 2007 г.) с Изменениями N 1, 2, 3, утвержденными в феврале 1980 г., декабре 2000 г., июне 2006 г. (ИУС 4-80, 3-2001, 9-2006). – Москва: </w:t>
      </w:r>
      <w:proofErr w:type="spellStart"/>
      <w:r w:rsidRPr="00FF1F8D">
        <w:rPr>
          <w:rFonts w:ascii="Times New Roman" w:eastAsia="Times New Roman" w:hAnsi="Times New Roman" w:cs="Times New Roman"/>
          <w:sz w:val="28"/>
          <w:szCs w:val="28"/>
        </w:rPr>
        <w:t>Стандартинформ</w:t>
      </w:r>
      <w:proofErr w:type="spellEnd"/>
      <w:r w:rsidRPr="00FF1F8D">
        <w:rPr>
          <w:rFonts w:ascii="Times New Roman" w:eastAsia="Times New Roman" w:hAnsi="Times New Roman" w:cs="Times New Roman"/>
          <w:sz w:val="28"/>
          <w:szCs w:val="28"/>
        </w:rPr>
        <w:t>, 2006. – 11 с. - Текст непосредственный.</w:t>
      </w:r>
    </w:p>
    <w:p w:rsidR="003C2BEB" w:rsidRPr="004F04FA" w:rsidRDefault="003C2BEB" w:rsidP="004F04FA">
      <w:pPr>
        <w:tabs>
          <w:tab w:val="left" w:pos="993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3C2BEB" w:rsidRPr="004F04FA" w:rsidRDefault="003C2BEB" w:rsidP="004F04FA">
      <w:pPr>
        <w:tabs>
          <w:tab w:val="left" w:pos="993"/>
        </w:tabs>
        <w:spacing w:after="12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04FA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4F04FA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</w:t>
      </w:r>
    </w:p>
    <w:p w:rsidR="00614B05" w:rsidRPr="004F04FA" w:rsidRDefault="00614B05" w:rsidP="004F04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14B05" w:rsidRPr="004F04FA" w:rsidSect="00BF49C5">
      <w:footerReference w:type="default" r:id="rId16"/>
      <w:type w:val="continuous"/>
      <w:pgSz w:w="11906" w:h="16838"/>
      <w:pgMar w:top="814" w:right="707" w:bottom="1134" w:left="1701" w:header="51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4CB" w:rsidRDefault="000624CB" w:rsidP="002D5770">
      <w:pPr>
        <w:spacing w:after="0" w:line="240" w:lineRule="auto"/>
      </w:pPr>
      <w:r>
        <w:separator/>
      </w:r>
    </w:p>
  </w:endnote>
  <w:endnote w:type="continuationSeparator" w:id="0">
    <w:p w:rsidR="000624CB" w:rsidRDefault="000624CB" w:rsidP="002D5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1D6" w:rsidRDefault="00A161D6">
    <w:pPr>
      <w:pStyle w:val="a7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4CB" w:rsidRDefault="000624CB" w:rsidP="002D5770">
      <w:pPr>
        <w:spacing w:after="0" w:line="240" w:lineRule="auto"/>
      </w:pPr>
      <w:r>
        <w:separator/>
      </w:r>
    </w:p>
  </w:footnote>
  <w:footnote w:type="continuationSeparator" w:id="0">
    <w:p w:rsidR="000624CB" w:rsidRDefault="000624CB" w:rsidP="002D57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C3122"/>
    <w:multiLevelType w:val="hybridMultilevel"/>
    <w:tmpl w:val="836EB28C"/>
    <w:lvl w:ilvl="0" w:tplc="0419000F">
      <w:start w:val="1"/>
      <w:numFmt w:val="decimal"/>
      <w:lvlText w:val="%1."/>
      <w:lvlJc w:val="left"/>
      <w:pPr>
        <w:ind w:left="6105" w:hanging="360"/>
      </w:pPr>
    </w:lvl>
    <w:lvl w:ilvl="1" w:tplc="04190019" w:tentative="1">
      <w:start w:val="1"/>
      <w:numFmt w:val="lowerLetter"/>
      <w:lvlText w:val="%2."/>
      <w:lvlJc w:val="left"/>
      <w:pPr>
        <w:ind w:left="6825" w:hanging="360"/>
      </w:pPr>
    </w:lvl>
    <w:lvl w:ilvl="2" w:tplc="0419001B" w:tentative="1">
      <w:start w:val="1"/>
      <w:numFmt w:val="lowerRoman"/>
      <w:lvlText w:val="%3."/>
      <w:lvlJc w:val="right"/>
      <w:pPr>
        <w:ind w:left="7545" w:hanging="180"/>
      </w:pPr>
    </w:lvl>
    <w:lvl w:ilvl="3" w:tplc="0419000F" w:tentative="1">
      <w:start w:val="1"/>
      <w:numFmt w:val="decimal"/>
      <w:lvlText w:val="%4."/>
      <w:lvlJc w:val="left"/>
      <w:pPr>
        <w:ind w:left="8265" w:hanging="360"/>
      </w:pPr>
    </w:lvl>
    <w:lvl w:ilvl="4" w:tplc="04190019" w:tentative="1">
      <w:start w:val="1"/>
      <w:numFmt w:val="lowerLetter"/>
      <w:lvlText w:val="%5."/>
      <w:lvlJc w:val="left"/>
      <w:pPr>
        <w:ind w:left="8985" w:hanging="360"/>
      </w:pPr>
    </w:lvl>
    <w:lvl w:ilvl="5" w:tplc="0419001B" w:tentative="1">
      <w:start w:val="1"/>
      <w:numFmt w:val="lowerRoman"/>
      <w:lvlText w:val="%6."/>
      <w:lvlJc w:val="right"/>
      <w:pPr>
        <w:ind w:left="9705" w:hanging="180"/>
      </w:pPr>
    </w:lvl>
    <w:lvl w:ilvl="6" w:tplc="0419000F" w:tentative="1">
      <w:start w:val="1"/>
      <w:numFmt w:val="decimal"/>
      <w:lvlText w:val="%7."/>
      <w:lvlJc w:val="left"/>
      <w:pPr>
        <w:ind w:left="10425" w:hanging="360"/>
      </w:pPr>
    </w:lvl>
    <w:lvl w:ilvl="7" w:tplc="04190019" w:tentative="1">
      <w:start w:val="1"/>
      <w:numFmt w:val="lowerLetter"/>
      <w:lvlText w:val="%8."/>
      <w:lvlJc w:val="left"/>
      <w:pPr>
        <w:ind w:left="11145" w:hanging="360"/>
      </w:pPr>
    </w:lvl>
    <w:lvl w:ilvl="8" w:tplc="0419001B" w:tentative="1">
      <w:start w:val="1"/>
      <w:numFmt w:val="lowerRoman"/>
      <w:lvlText w:val="%9."/>
      <w:lvlJc w:val="right"/>
      <w:pPr>
        <w:ind w:left="11865" w:hanging="180"/>
      </w:pPr>
    </w:lvl>
  </w:abstractNum>
  <w:abstractNum w:abstractNumId="1" w15:restartNumberingAfterBreak="0">
    <w:nsid w:val="1C9E7E4A"/>
    <w:multiLevelType w:val="hybridMultilevel"/>
    <w:tmpl w:val="836EB28C"/>
    <w:lvl w:ilvl="0" w:tplc="0419000F">
      <w:start w:val="1"/>
      <w:numFmt w:val="decimal"/>
      <w:lvlText w:val="%1."/>
      <w:lvlJc w:val="left"/>
      <w:pPr>
        <w:ind w:left="6105" w:hanging="360"/>
      </w:pPr>
    </w:lvl>
    <w:lvl w:ilvl="1" w:tplc="04190019" w:tentative="1">
      <w:start w:val="1"/>
      <w:numFmt w:val="lowerLetter"/>
      <w:lvlText w:val="%2."/>
      <w:lvlJc w:val="left"/>
      <w:pPr>
        <w:ind w:left="6825" w:hanging="360"/>
      </w:pPr>
    </w:lvl>
    <w:lvl w:ilvl="2" w:tplc="0419001B" w:tentative="1">
      <w:start w:val="1"/>
      <w:numFmt w:val="lowerRoman"/>
      <w:lvlText w:val="%3."/>
      <w:lvlJc w:val="right"/>
      <w:pPr>
        <w:ind w:left="7545" w:hanging="180"/>
      </w:pPr>
    </w:lvl>
    <w:lvl w:ilvl="3" w:tplc="0419000F" w:tentative="1">
      <w:start w:val="1"/>
      <w:numFmt w:val="decimal"/>
      <w:lvlText w:val="%4."/>
      <w:lvlJc w:val="left"/>
      <w:pPr>
        <w:ind w:left="8265" w:hanging="360"/>
      </w:pPr>
    </w:lvl>
    <w:lvl w:ilvl="4" w:tplc="04190019" w:tentative="1">
      <w:start w:val="1"/>
      <w:numFmt w:val="lowerLetter"/>
      <w:lvlText w:val="%5."/>
      <w:lvlJc w:val="left"/>
      <w:pPr>
        <w:ind w:left="8985" w:hanging="360"/>
      </w:pPr>
    </w:lvl>
    <w:lvl w:ilvl="5" w:tplc="0419001B" w:tentative="1">
      <w:start w:val="1"/>
      <w:numFmt w:val="lowerRoman"/>
      <w:lvlText w:val="%6."/>
      <w:lvlJc w:val="right"/>
      <w:pPr>
        <w:ind w:left="9705" w:hanging="180"/>
      </w:pPr>
    </w:lvl>
    <w:lvl w:ilvl="6" w:tplc="0419000F" w:tentative="1">
      <w:start w:val="1"/>
      <w:numFmt w:val="decimal"/>
      <w:lvlText w:val="%7."/>
      <w:lvlJc w:val="left"/>
      <w:pPr>
        <w:ind w:left="10425" w:hanging="360"/>
      </w:pPr>
    </w:lvl>
    <w:lvl w:ilvl="7" w:tplc="04190019" w:tentative="1">
      <w:start w:val="1"/>
      <w:numFmt w:val="lowerLetter"/>
      <w:lvlText w:val="%8."/>
      <w:lvlJc w:val="left"/>
      <w:pPr>
        <w:ind w:left="11145" w:hanging="360"/>
      </w:pPr>
    </w:lvl>
    <w:lvl w:ilvl="8" w:tplc="0419001B" w:tentative="1">
      <w:start w:val="1"/>
      <w:numFmt w:val="lowerRoman"/>
      <w:lvlText w:val="%9."/>
      <w:lvlJc w:val="right"/>
      <w:pPr>
        <w:ind w:left="11865" w:hanging="180"/>
      </w:pPr>
    </w:lvl>
  </w:abstractNum>
  <w:abstractNum w:abstractNumId="2" w15:restartNumberingAfterBreak="0">
    <w:nsid w:val="276456D9"/>
    <w:multiLevelType w:val="hybridMultilevel"/>
    <w:tmpl w:val="50BEF8F2"/>
    <w:lvl w:ilvl="0" w:tplc="0419000F">
      <w:start w:val="1"/>
      <w:numFmt w:val="decimal"/>
      <w:lvlText w:val="%1."/>
      <w:lvlJc w:val="left"/>
      <w:pPr>
        <w:ind w:left="6105" w:hanging="360"/>
      </w:pPr>
    </w:lvl>
    <w:lvl w:ilvl="1" w:tplc="04190019" w:tentative="1">
      <w:start w:val="1"/>
      <w:numFmt w:val="lowerLetter"/>
      <w:lvlText w:val="%2."/>
      <w:lvlJc w:val="left"/>
      <w:pPr>
        <w:ind w:left="6825" w:hanging="360"/>
      </w:pPr>
    </w:lvl>
    <w:lvl w:ilvl="2" w:tplc="0419001B" w:tentative="1">
      <w:start w:val="1"/>
      <w:numFmt w:val="lowerRoman"/>
      <w:lvlText w:val="%3."/>
      <w:lvlJc w:val="right"/>
      <w:pPr>
        <w:ind w:left="7545" w:hanging="180"/>
      </w:pPr>
    </w:lvl>
    <w:lvl w:ilvl="3" w:tplc="0419000F" w:tentative="1">
      <w:start w:val="1"/>
      <w:numFmt w:val="decimal"/>
      <w:lvlText w:val="%4."/>
      <w:lvlJc w:val="left"/>
      <w:pPr>
        <w:ind w:left="8265" w:hanging="360"/>
      </w:pPr>
    </w:lvl>
    <w:lvl w:ilvl="4" w:tplc="04190019" w:tentative="1">
      <w:start w:val="1"/>
      <w:numFmt w:val="lowerLetter"/>
      <w:lvlText w:val="%5."/>
      <w:lvlJc w:val="left"/>
      <w:pPr>
        <w:ind w:left="8985" w:hanging="360"/>
      </w:pPr>
    </w:lvl>
    <w:lvl w:ilvl="5" w:tplc="0419001B" w:tentative="1">
      <w:start w:val="1"/>
      <w:numFmt w:val="lowerRoman"/>
      <w:lvlText w:val="%6."/>
      <w:lvlJc w:val="right"/>
      <w:pPr>
        <w:ind w:left="9705" w:hanging="180"/>
      </w:pPr>
    </w:lvl>
    <w:lvl w:ilvl="6" w:tplc="0419000F" w:tentative="1">
      <w:start w:val="1"/>
      <w:numFmt w:val="decimal"/>
      <w:lvlText w:val="%7."/>
      <w:lvlJc w:val="left"/>
      <w:pPr>
        <w:ind w:left="10425" w:hanging="360"/>
      </w:pPr>
    </w:lvl>
    <w:lvl w:ilvl="7" w:tplc="04190019" w:tentative="1">
      <w:start w:val="1"/>
      <w:numFmt w:val="lowerLetter"/>
      <w:lvlText w:val="%8."/>
      <w:lvlJc w:val="left"/>
      <w:pPr>
        <w:ind w:left="11145" w:hanging="360"/>
      </w:pPr>
    </w:lvl>
    <w:lvl w:ilvl="8" w:tplc="0419001B" w:tentative="1">
      <w:start w:val="1"/>
      <w:numFmt w:val="lowerRoman"/>
      <w:lvlText w:val="%9."/>
      <w:lvlJc w:val="right"/>
      <w:pPr>
        <w:ind w:left="11865" w:hanging="180"/>
      </w:pPr>
    </w:lvl>
  </w:abstractNum>
  <w:abstractNum w:abstractNumId="3" w15:restartNumberingAfterBreak="0">
    <w:nsid w:val="402E703B"/>
    <w:multiLevelType w:val="hybridMultilevel"/>
    <w:tmpl w:val="836EB28C"/>
    <w:lvl w:ilvl="0" w:tplc="0419000F">
      <w:start w:val="1"/>
      <w:numFmt w:val="decimal"/>
      <w:lvlText w:val="%1."/>
      <w:lvlJc w:val="left"/>
      <w:pPr>
        <w:ind w:left="6105" w:hanging="360"/>
      </w:pPr>
    </w:lvl>
    <w:lvl w:ilvl="1" w:tplc="04190019" w:tentative="1">
      <w:start w:val="1"/>
      <w:numFmt w:val="lowerLetter"/>
      <w:lvlText w:val="%2."/>
      <w:lvlJc w:val="left"/>
      <w:pPr>
        <w:ind w:left="6825" w:hanging="360"/>
      </w:pPr>
    </w:lvl>
    <w:lvl w:ilvl="2" w:tplc="0419001B" w:tentative="1">
      <w:start w:val="1"/>
      <w:numFmt w:val="lowerRoman"/>
      <w:lvlText w:val="%3."/>
      <w:lvlJc w:val="right"/>
      <w:pPr>
        <w:ind w:left="7545" w:hanging="180"/>
      </w:pPr>
    </w:lvl>
    <w:lvl w:ilvl="3" w:tplc="0419000F" w:tentative="1">
      <w:start w:val="1"/>
      <w:numFmt w:val="decimal"/>
      <w:lvlText w:val="%4."/>
      <w:lvlJc w:val="left"/>
      <w:pPr>
        <w:ind w:left="8265" w:hanging="360"/>
      </w:pPr>
    </w:lvl>
    <w:lvl w:ilvl="4" w:tplc="04190019" w:tentative="1">
      <w:start w:val="1"/>
      <w:numFmt w:val="lowerLetter"/>
      <w:lvlText w:val="%5."/>
      <w:lvlJc w:val="left"/>
      <w:pPr>
        <w:ind w:left="8985" w:hanging="360"/>
      </w:pPr>
    </w:lvl>
    <w:lvl w:ilvl="5" w:tplc="0419001B" w:tentative="1">
      <w:start w:val="1"/>
      <w:numFmt w:val="lowerRoman"/>
      <w:lvlText w:val="%6."/>
      <w:lvlJc w:val="right"/>
      <w:pPr>
        <w:ind w:left="9705" w:hanging="180"/>
      </w:pPr>
    </w:lvl>
    <w:lvl w:ilvl="6" w:tplc="0419000F" w:tentative="1">
      <w:start w:val="1"/>
      <w:numFmt w:val="decimal"/>
      <w:lvlText w:val="%7."/>
      <w:lvlJc w:val="left"/>
      <w:pPr>
        <w:ind w:left="10425" w:hanging="360"/>
      </w:pPr>
    </w:lvl>
    <w:lvl w:ilvl="7" w:tplc="04190019" w:tentative="1">
      <w:start w:val="1"/>
      <w:numFmt w:val="lowerLetter"/>
      <w:lvlText w:val="%8."/>
      <w:lvlJc w:val="left"/>
      <w:pPr>
        <w:ind w:left="11145" w:hanging="360"/>
      </w:pPr>
    </w:lvl>
    <w:lvl w:ilvl="8" w:tplc="0419001B" w:tentative="1">
      <w:start w:val="1"/>
      <w:numFmt w:val="lowerRoman"/>
      <w:lvlText w:val="%9."/>
      <w:lvlJc w:val="right"/>
      <w:pPr>
        <w:ind w:left="11865" w:hanging="180"/>
      </w:pPr>
    </w:lvl>
  </w:abstractNum>
  <w:abstractNum w:abstractNumId="4" w15:restartNumberingAfterBreak="0">
    <w:nsid w:val="66DB1B59"/>
    <w:multiLevelType w:val="hybridMultilevel"/>
    <w:tmpl w:val="50BEF8F2"/>
    <w:lvl w:ilvl="0" w:tplc="0419000F">
      <w:start w:val="1"/>
      <w:numFmt w:val="decimal"/>
      <w:lvlText w:val="%1."/>
      <w:lvlJc w:val="left"/>
      <w:pPr>
        <w:ind w:left="6105" w:hanging="360"/>
      </w:pPr>
    </w:lvl>
    <w:lvl w:ilvl="1" w:tplc="04190019" w:tentative="1">
      <w:start w:val="1"/>
      <w:numFmt w:val="lowerLetter"/>
      <w:lvlText w:val="%2."/>
      <w:lvlJc w:val="left"/>
      <w:pPr>
        <w:ind w:left="6825" w:hanging="360"/>
      </w:pPr>
    </w:lvl>
    <w:lvl w:ilvl="2" w:tplc="0419001B" w:tentative="1">
      <w:start w:val="1"/>
      <w:numFmt w:val="lowerRoman"/>
      <w:lvlText w:val="%3."/>
      <w:lvlJc w:val="right"/>
      <w:pPr>
        <w:ind w:left="7545" w:hanging="180"/>
      </w:pPr>
    </w:lvl>
    <w:lvl w:ilvl="3" w:tplc="0419000F" w:tentative="1">
      <w:start w:val="1"/>
      <w:numFmt w:val="decimal"/>
      <w:lvlText w:val="%4."/>
      <w:lvlJc w:val="left"/>
      <w:pPr>
        <w:ind w:left="8265" w:hanging="360"/>
      </w:pPr>
    </w:lvl>
    <w:lvl w:ilvl="4" w:tplc="04190019" w:tentative="1">
      <w:start w:val="1"/>
      <w:numFmt w:val="lowerLetter"/>
      <w:lvlText w:val="%5."/>
      <w:lvlJc w:val="left"/>
      <w:pPr>
        <w:ind w:left="8985" w:hanging="360"/>
      </w:pPr>
    </w:lvl>
    <w:lvl w:ilvl="5" w:tplc="0419001B" w:tentative="1">
      <w:start w:val="1"/>
      <w:numFmt w:val="lowerRoman"/>
      <w:lvlText w:val="%6."/>
      <w:lvlJc w:val="right"/>
      <w:pPr>
        <w:ind w:left="9705" w:hanging="180"/>
      </w:pPr>
    </w:lvl>
    <w:lvl w:ilvl="6" w:tplc="0419000F" w:tentative="1">
      <w:start w:val="1"/>
      <w:numFmt w:val="decimal"/>
      <w:lvlText w:val="%7."/>
      <w:lvlJc w:val="left"/>
      <w:pPr>
        <w:ind w:left="10425" w:hanging="360"/>
      </w:pPr>
    </w:lvl>
    <w:lvl w:ilvl="7" w:tplc="04190019" w:tentative="1">
      <w:start w:val="1"/>
      <w:numFmt w:val="lowerLetter"/>
      <w:lvlText w:val="%8."/>
      <w:lvlJc w:val="left"/>
      <w:pPr>
        <w:ind w:left="11145" w:hanging="360"/>
      </w:pPr>
    </w:lvl>
    <w:lvl w:ilvl="8" w:tplc="0419001B" w:tentative="1">
      <w:start w:val="1"/>
      <w:numFmt w:val="lowerRoman"/>
      <w:lvlText w:val="%9."/>
      <w:lvlJc w:val="right"/>
      <w:pPr>
        <w:ind w:left="11865" w:hanging="180"/>
      </w:pPr>
    </w:lvl>
  </w:abstractNum>
  <w:abstractNum w:abstractNumId="5" w15:restartNumberingAfterBreak="0">
    <w:nsid w:val="7084468D"/>
    <w:multiLevelType w:val="hybridMultilevel"/>
    <w:tmpl w:val="836EB28C"/>
    <w:lvl w:ilvl="0" w:tplc="0419000F">
      <w:start w:val="1"/>
      <w:numFmt w:val="decimal"/>
      <w:lvlText w:val="%1."/>
      <w:lvlJc w:val="left"/>
      <w:pPr>
        <w:ind w:left="6105" w:hanging="360"/>
      </w:pPr>
    </w:lvl>
    <w:lvl w:ilvl="1" w:tplc="04190019" w:tentative="1">
      <w:start w:val="1"/>
      <w:numFmt w:val="lowerLetter"/>
      <w:lvlText w:val="%2."/>
      <w:lvlJc w:val="left"/>
      <w:pPr>
        <w:ind w:left="6825" w:hanging="360"/>
      </w:pPr>
    </w:lvl>
    <w:lvl w:ilvl="2" w:tplc="0419001B" w:tentative="1">
      <w:start w:val="1"/>
      <w:numFmt w:val="lowerRoman"/>
      <w:lvlText w:val="%3."/>
      <w:lvlJc w:val="right"/>
      <w:pPr>
        <w:ind w:left="7545" w:hanging="180"/>
      </w:pPr>
    </w:lvl>
    <w:lvl w:ilvl="3" w:tplc="0419000F" w:tentative="1">
      <w:start w:val="1"/>
      <w:numFmt w:val="decimal"/>
      <w:lvlText w:val="%4."/>
      <w:lvlJc w:val="left"/>
      <w:pPr>
        <w:ind w:left="8265" w:hanging="360"/>
      </w:pPr>
    </w:lvl>
    <w:lvl w:ilvl="4" w:tplc="04190019" w:tentative="1">
      <w:start w:val="1"/>
      <w:numFmt w:val="lowerLetter"/>
      <w:lvlText w:val="%5."/>
      <w:lvlJc w:val="left"/>
      <w:pPr>
        <w:ind w:left="8985" w:hanging="360"/>
      </w:pPr>
    </w:lvl>
    <w:lvl w:ilvl="5" w:tplc="0419001B" w:tentative="1">
      <w:start w:val="1"/>
      <w:numFmt w:val="lowerRoman"/>
      <w:lvlText w:val="%6."/>
      <w:lvlJc w:val="right"/>
      <w:pPr>
        <w:ind w:left="9705" w:hanging="180"/>
      </w:pPr>
    </w:lvl>
    <w:lvl w:ilvl="6" w:tplc="0419000F" w:tentative="1">
      <w:start w:val="1"/>
      <w:numFmt w:val="decimal"/>
      <w:lvlText w:val="%7."/>
      <w:lvlJc w:val="left"/>
      <w:pPr>
        <w:ind w:left="10425" w:hanging="360"/>
      </w:pPr>
    </w:lvl>
    <w:lvl w:ilvl="7" w:tplc="04190019" w:tentative="1">
      <w:start w:val="1"/>
      <w:numFmt w:val="lowerLetter"/>
      <w:lvlText w:val="%8."/>
      <w:lvlJc w:val="left"/>
      <w:pPr>
        <w:ind w:left="11145" w:hanging="360"/>
      </w:pPr>
    </w:lvl>
    <w:lvl w:ilvl="8" w:tplc="0419001B" w:tentative="1">
      <w:start w:val="1"/>
      <w:numFmt w:val="lowerRoman"/>
      <w:lvlText w:val="%9."/>
      <w:lvlJc w:val="right"/>
      <w:pPr>
        <w:ind w:left="11865" w:hanging="180"/>
      </w:pPr>
    </w:lvl>
  </w:abstractNum>
  <w:abstractNum w:abstractNumId="6" w15:restartNumberingAfterBreak="0">
    <w:nsid w:val="79980A7F"/>
    <w:multiLevelType w:val="hybridMultilevel"/>
    <w:tmpl w:val="836EB28C"/>
    <w:lvl w:ilvl="0" w:tplc="0419000F">
      <w:start w:val="1"/>
      <w:numFmt w:val="decimal"/>
      <w:lvlText w:val="%1."/>
      <w:lvlJc w:val="left"/>
      <w:pPr>
        <w:ind w:left="6105" w:hanging="360"/>
      </w:pPr>
    </w:lvl>
    <w:lvl w:ilvl="1" w:tplc="04190019" w:tentative="1">
      <w:start w:val="1"/>
      <w:numFmt w:val="lowerLetter"/>
      <w:lvlText w:val="%2."/>
      <w:lvlJc w:val="left"/>
      <w:pPr>
        <w:ind w:left="6825" w:hanging="360"/>
      </w:pPr>
    </w:lvl>
    <w:lvl w:ilvl="2" w:tplc="0419001B" w:tentative="1">
      <w:start w:val="1"/>
      <w:numFmt w:val="lowerRoman"/>
      <w:lvlText w:val="%3."/>
      <w:lvlJc w:val="right"/>
      <w:pPr>
        <w:ind w:left="7545" w:hanging="180"/>
      </w:pPr>
    </w:lvl>
    <w:lvl w:ilvl="3" w:tplc="0419000F" w:tentative="1">
      <w:start w:val="1"/>
      <w:numFmt w:val="decimal"/>
      <w:lvlText w:val="%4."/>
      <w:lvlJc w:val="left"/>
      <w:pPr>
        <w:ind w:left="8265" w:hanging="360"/>
      </w:pPr>
    </w:lvl>
    <w:lvl w:ilvl="4" w:tplc="04190019" w:tentative="1">
      <w:start w:val="1"/>
      <w:numFmt w:val="lowerLetter"/>
      <w:lvlText w:val="%5."/>
      <w:lvlJc w:val="left"/>
      <w:pPr>
        <w:ind w:left="8985" w:hanging="360"/>
      </w:pPr>
    </w:lvl>
    <w:lvl w:ilvl="5" w:tplc="0419001B" w:tentative="1">
      <w:start w:val="1"/>
      <w:numFmt w:val="lowerRoman"/>
      <w:lvlText w:val="%6."/>
      <w:lvlJc w:val="right"/>
      <w:pPr>
        <w:ind w:left="9705" w:hanging="180"/>
      </w:pPr>
    </w:lvl>
    <w:lvl w:ilvl="6" w:tplc="0419000F" w:tentative="1">
      <w:start w:val="1"/>
      <w:numFmt w:val="decimal"/>
      <w:lvlText w:val="%7."/>
      <w:lvlJc w:val="left"/>
      <w:pPr>
        <w:ind w:left="10425" w:hanging="360"/>
      </w:pPr>
    </w:lvl>
    <w:lvl w:ilvl="7" w:tplc="04190019" w:tentative="1">
      <w:start w:val="1"/>
      <w:numFmt w:val="lowerLetter"/>
      <w:lvlText w:val="%8."/>
      <w:lvlJc w:val="left"/>
      <w:pPr>
        <w:ind w:left="11145" w:hanging="360"/>
      </w:pPr>
    </w:lvl>
    <w:lvl w:ilvl="8" w:tplc="0419001B" w:tentative="1">
      <w:start w:val="1"/>
      <w:numFmt w:val="lowerRoman"/>
      <w:lvlText w:val="%9."/>
      <w:lvlJc w:val="right"/>
      <w:pPr>
        <w:ind w:left="11865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70"/>
    <w:rsid w:val="000038BC"/>
    <w:rsid w:val="00010C5E"/>
    <w:rsid w:val="00022E7F"/>
    <w:rsid w:val="00023128"/>
    <w:rsid w:val="0002367A"/>
    <w:rsid w:val="00026BBF"/>
    <w:rsid w:val="00032DB3"/>
    <w:rsid w:val="00033354"/>
    <w:rsid w:val="000333C9"/>
    <w:rsid w:val="00036C34"/>
    <w:rsid w:val="000404C5"/>
    <w:rsid w:val="00041A41"/>
    <w:rsid w:val="000425CB"/>
    <w:rsid w:val="00050FCB"/>
    <w:rsid w:val="00060448"/>
    <w:rsid w:val="000624CB"/>
    <w:rsid w:val="0007474D"/>
    <w:rsid w:val="000844EA"/>
    <w:rsid w:val="00087505"/>
    <w:rsid w:val="0009224C"/>
    <w:rsid w:val="00093567"/>
    <w:rsid w:val="00096DC2"/>
    <w:rsid w:val="000A0F7E"/>
    <w:rsid w:val="000A1779"/>
    <w:rsid w:val="000A2F25"/>
    <w:rsid w:val="000A7646"/>
    <w:rsid w:val="000A7FB3"/>
    <w:rsid w:val="000B2DC0"/>
    <w:rsid w:val="000B723B"/>
    <w:rsid w:val="000C086B"/>
    <w:rsid w:val="000C1DB3"/>
    <w:rsid w:val="000C2585"/>
    <w:rsid w:val="000C2EFC"/>
    <w:rsid w:val="000C4120"/>
    <w:rsid w:val="000C51FA"/>
    <w:rsid w:val="000C753B"/>
    <w:rsid w:val="000D524B"/>
    <w:rsid w:val="000D701B"/>
    <w:rsid w:val="000E0292"/>
    <w:rsid w:val="000E3BEF"/>
    <w:rsid w:val="000F7711"/>
    <w:rsid w:val="000F7A55"/>
    <w:rsid w:val="001036AE"/>
    <w:rsid w:val="00105F21"/>
    <w:rsid w:val="0011093B"/>
    <w:rsid w:val="0011146E"/>
    <w:rsid w:val="001130F4"/>
    <w:rsid w:val="00113277"/>
    <w:rsid w:val="00114AE5"/>
    <w:rsid w:val="00124C33"/>
    <w:rsid w:val="00132F4A"/>
    <w:rsid w:val="00136273"/>
    <w:rsid w:val="001408ED"/>
    <w:rsid w:val="00153B52"/>
    <w:rsid w:val="00157653"/>
    <w:rsid w:val="00163DCD"/>
    <w:rsid w:val="00171415"/>
    <w:rsid w:val="00177116"/>
    <w:rsid w:val="00177E7C"/>
    <w:rsid w:val="00180780"/>
    <w:rsid w:val="0018113D"/>
    <w:rsid w:val="00182BE3"/>
    <w:rsid w:val="00187F3E"/>
    <w:rsid w:val="00192072"/>
    <w:rsid w:val="001939A9"/>
    <w:rsid w:val="00194D81"/>
    <w:rsid w:val="001968BC"/>
    <w:rsid w:val="00197851"/>
    <w:rsid w:val="001A5928"/>
    <w:rsid w:val="001A69B2"/>
    <w:rsid w:val="001A6B68"/>
    <w:rsid w:val="001B1287"/>
    <w:rsid w:val="001B4932"/>
    <w:rsid w:val="001B6D96"/>
    <w:rsid w:val="001B702A"/>
    <w:rsid w:val="001B7369"/>
    <w:rsid w:val="001C1AD0"/>
    <w:rsid w:val="001C3768"/>
    <w:rsid w:val="001C5D3F"/>
    <w:rsid w:val="001C7ADE"/>
    <w:rsid w:val="001C7D34"/>
    <w:rsid w:val="001D29B0"/>
    <w:rsid w:val="001D312A"/>
    <w:rsid w:val="001D3334"/>
    <w:rsid w:val="001D55D5"/>
    <w:rsid w:val="001E563C"/>
    <w:rsid w:val="001E61D6"/>
    <w:rsid w:val="001F1885"/>
    <w:rsid w:val="001F2916"/>
    <w:rsid w:val="001F4B22"/>
    <w:rsid w:val="001F4BE5"/>
    <w:rsid w:val="001F67E9"/>
    <w:rsid w:val="00202DD9"/>
    <w:rsid w:val="002044F2"/>
    <w:rsid w:val="00207F2B"/>
    <w:rsid w:val="00213A72"/>
    <w:rsid w:val="00220FCA"/>
    <w:rsid w:val="00222521"/>
    <w:rsid w:val="00224FD0"/>
    <w:rsid w:val="002254D8"/>
    <w:rsid w:val="00227E6D"/>
    <w:rsid w:val="002306E4"/>
    <w:rsid w:val="00231851"/>
    <w:rsid w:val="002325B2"/>
    <w:rsid w:val="00232E4E"/>
    <w:rsid w:val="00236225"/>
    <w:rsid w:val="002366B6"/>
    <w:rsid w:val="00243BA0"/>
    <w:rsid w:val="00244B0B"/>
    <w:rsid w:val="002451A5"/>
    <w:rsid w:val="00251A54"/>
    <w:rsid w:val="002523FD"/>
    <w:rsid w:val="0025342C"/>
    <w:rsid w:val="00253A1C"/>
    <w:rsid w:val="0025466A"/>
    <w:rsid w:val="00257973"/>
    <w:rsid w:val="002627B0"/>
    <w:rsid w:val="002667A3"/>
    <w:rsid w:val="002748B1"/>
    <w:rsid w:val="002775C4"/>
    <w:rsid w:val="0028029E"/>
    <w:rsid w:val="002809FA"/>
    <w:rsid w:val="002814E1"/>
    <w:rsid w:val="002836C5"/>
    <w:rsid w:val="002858DD"/>
    <w:rsid w:val="002900B7"/>
    <w:rsid w:val="00290959"/>
    <w:rsid w:val="00291326"/>
    <w:rsid w:val="00292681"/>
    <w:rsid w:val="00297D27"/>
    <w:rsid w:val="002A432D"/>
    <w:rsid w:val="002B0089"/>
    <w:rsid w:val="002C259F"/>
    <w:rsid w:val="002C2A20"/>
    <w:rsid w:val="002C2BD2"/>
    <w:rsid w:val="002C5063"/>
    <w:rsid w:val="002C685A"/>
    <w:rsid w:val="002D12BD"/>
    <w:rsid w:val="002D50ED"/>
    <w:rsid w:val="002D5770"/>
    <w:rsid w:val="002D5BE0"/>
    <w:rsid w:val="002D7EB7"/>
    <w:rsid w:val="002E0330"/>
    <w:rsid w:val="002E7FBF"/>
    <w:rsid w:val="002F2864"/>
    <w:rsid w:val="002F2A11"/>
    <w:rsid w:val="00302499"/>
    <w:rsid w:val="00304A74"/>
    <w:rsid w:val="003105B3"/>
    <w:rsid w:val="00317A90"/>
    <w:rsid w:val="003251B3"/>
    <w:rsid w:val="003307BF"/>
    <w:rsid w:val="00331C2F"/>
    <w:rsid w:val="00335845"/>
    <w:rsid w:val="003374C0"/>
    <w:rsid w:val="003409DC"/>
    <w:rsid w:val="00346741"/>
    <w:rsid w:val="00347577"/>
    <w:rsid w:val="003476F9"/>
    <w:rsid w:val="00353057"/>
    <w:rsid w:val="00353137"/>
    <w:rsid w:val="00365ACE"/>
    <w:rsid w:val="003664AC"/>
    <w:rsid w:val="00384FB9"/>
    <w:rsid w:val="0039578E"/>
    <w:rsid w:val="003A5E7A"/>
    <w:rsid w:val="003A79D9"/>
    <w:rsid w:val="003A7F2C"/>
    <w:rsid w:val="003B2D46"/>
    <w:rsid w:val="003B7BF5"/>
    <w:rsid w:val="003C2BEB"/>
    <w:rsid w:val="003C3369"/>
    <w:rsid w:val="003C65AD"/>
    <w:rsid w:val="003D6334"/>
    <w:rsid w:val="003D7828"/>
    <w:rsid w:val="003E3599"/>
    <w:rsid w:val="003E37B1"/>
    <w:rsid w:val="0040043B"/>
    <w:rsid w:val="00403D3B"/>
    <w:rsid w:val="00403EBE"/>
    <w:rsid w:val="00414059"/>
    <w:rsid w:val="00431B54"/>
    <w:rsid w:val="00437F23"/>
    <w:rsid w:val="00441AC3"/>
    <w:rsid w:val="00442CE2"/>
    <w:rsid w:val="0044357F"/>
    <w:rsid w:val="00446190"/>
    <w:rsid w:val="00453AF4"/>
    <w:rsid w:val="00454681"/>
    <w:rsid w:val="00466CD7"/>
    <w:rsid w:val="004677FB"/>
    <w:rsid w:val="00472AED"/>
    <w:rsid w:val="004807E7"/>
    <w:rsid w:val="004819EF"/>
    <w:rsid w:val="00481A2B"/>
    <w:rsid w:val="00482015"/>
    <w:rsid w:val="00487382"/>
    <w:rsid w:val="004906E5"/>
    <w:rsid w:val="00490C5E"/>
    <w:rsid w:val="00493867"/>
    <w:rsid w:val="00495FFC"/>
    <w:rsid w:val="004A1BE6"/>
    <w:rsid w:val="004A3791"/>
    <w:rsid w:val="004B3231"/>
    <w:rsid w:val="004B35A0"/>
    <w:rsid w:val="004B432B"/>
    <w:rsid w:val="004B689C"/>
    <w:rsid w:val="004C2ED4"/>
    <w:rsid w:val="004C4158"/>
    <w:rsid w:val="004D102B"/>
    <w:rsid w:val="004D1D61"/>
    <w:rsid w:val="004D24FB"/>
    <w:rsid w:val="004D3588"/>
    <w:rsid w:val="004D7490"/>
    <w:rsid w:val="004E075C"/>
    <w:rsid w:val="004E29C1"/>
    <w:rsid w:val="004E39A5"/>
    <w:rsid w:val="004E7A25"/>
    <w:rsid w:val="004E7D57"/>
    <w:rsid w:val="004F04FA"/>
    <w:rsid w:val="00502D80"/>
    <w:rsid w:val="00503C7A"/>
    <w:rsid w:val="00510B2A"/>
    <w:rsid w:val="005121EF"/>
    <w:rsid w:val="00512FBA"/>
    <w:rsid w:val="00515C0F"/>
    <w:rsid w:val="00517468"/>
    <w:rsid w:val="00520A3B"/>
    <w:rsid w:val="00525DFB"/>
    <w:rsid w:val="005303ED"/>
    <w:rsid w:val="005312BA"/>
    <w:rsid w:val="00534D20"/>
    <w:rsid w:val="005359A1"/>
    <w:rsid w:val="00541C17"/>
    <w:rsid w:val="00542F6E"/>
    <w:rsid w:val="0054571A"/>
    <w:rsid w:val="00546DF2"/>
    <w:rsid w:val="00547652"/>
    <w:rsid w:val="0055082C"/>
    <w:rsid w:val="00552A80"/>
    <w:rsid w:val="00567900"/>
    <w:rsid w:val="0057210F"/>
    <w:rsid w:val="00574203"/>
    <w:rsid w:val="00575FE6"/>
    <w:rsid w:val="0058038A"/>
    <w:rsid w:val="00580604"/>
    <w:rsid w:val="0058120A"/>
    <w:rsid w:val="00581917"/>
    <w:rsid w:val="005873FB"/>
    <w:rsid w:val="005901CD"/>
    <w:rsid w:val="0059098A"/>
    <w:rsid w:val="00590FA6"/>
    <w:rsid w:val="005943D8"/>
    <w:rsid w:val="00594A0D"/>
    <w:rsid w:val="00595BFC"/>
    <w:rsid w:val="00595CF1"/>
    <w:rsid w:val="005A34AA"/>
    <w:rsid w:val="005A728B"/>
    <w:rsid w:val="005B10EB"/>
    <w:rsid w:val="005B2145"/>
    <w:rsid w:val="005C1446"/>
    <w:rsid w:val="005C24F0"/>
    <w:rsid w:val="005C6CC2"/>
    <w:rsid w:val="005C7A24"/>
    <w:rsid w:val="005D242D"/>
    <w:rsid w:val="005D7D45"/>
    <w:rsid w:val="005E0D21"/>
    <w:rsid w:val="005E2096"/>
    <w:rsid w:val="005E6AE1"/>
    <w:rsid w:val="005F1CDC"/>
    <w:rsid w:val="005F557A"/>
    <w:rsid w:val="00600DDE"/>
    <w:rsid w:val="006121DA"/>
    <w:rsid w:val="00614B05"/>
    <w:rsid w:val="00623C44"/>
    <w:rsid w:val="00627677"/>
    <w:rsid w:val="0063005D"/>
    <w:rsid w:val="006321A9"/>
    <w:rsid w:val="00633A29"/>
    <w:rsid w:val="00636A41"/>
    <w:rsid w:val="00637598"/>
    <w:rsid w:val="00641F98"/>
    <w:rsid w:val="006440DF"/>
    <w:rsid w:val="006457F0"/>
    <w:rsid w:val="006464DA"/>
    <w:rsid w:val="00650864"/>
    <w:rsid w:val="00655834"/>
    <w:rsid w:val="00655EC1"/>
    <w:rsid w:val="00656432"/>
    <w:rsid w:val="00660852"/>
    <w:rsid w:val="00682E9A"/>
    <w:rsid w:val="00686AF2"/>
    <w:rsid w:val="00687C7C"/>
    <w:rsid w:val="00687CC9"/>
    <w:rsid w:val="00694540"/>
    <w:rsid w:val="006A0ED8"/>
    <w:rsid w:val="006A2592"/>
    <w:rsid w:val="006B1098"/>
    <w:rsid w:val="006B12C0"/>
    <w:rsid w:val="006B6F9E"/>
    <w:rsid w:val="006C0652"/>
    <w:rsid w:val="006C6277"/>
    <w:rsid w:val="006D398B"/>
    <w:rsid w:val="006D3C17"/>
    <w:rsid w:val="006D3FCA"/>
    <w:rsid w:val="006D4807"/>
    <w:rsid w:val="006D667C"/>
    <w:rsid w:val="006D7494"/>
    <w:rsid w:val="006D7B40"/>
    <w:rsid w:val="006E0404"/>
    <w:rsid w:val="006E0EE0"/>
    <w:rsid w:val="006E379C"/>
    <w:rsid w:val="006E3D7D"/>
    <w:rsid w:val="006E75D7"/>
    <w:rsid w:val="006F1FB1"/>
    <w:rsid w:val="006F5C22"/>
    <w:rsid w:val="006F614E"/>
    <w:rsid w:val="006F7A4C"/>
    <w:rsid w:val="00711E20"/>
    <w:rsid w:val="007176C6"/>
    <w:rsid w:val="00723280"/>
    <w:rsid w:val="007315A4"/>
    <w:rsid w:val="00731789"/>
    <w:rsid w:val="00732962"/>
    <w:rsid w:val="00742EB7"/>
    <w:rsid w:val="00743805"/>
    <w:rsid w:val="00752FFB"/>
    <w:rsid w:val="00757699"/>
    <w:rsid w:val="00760765"/>
    <w:rsid w:val="00764C58"/>
    <w:rsid w:val="00770490"/>
    <w:rsid w:val="00772732"/>
    <w:rsid w:val="00777F21"/>
    <w:rsid w:val="00786863"/>
    <w:rsid w:val="007913D1"/>
    <w:rsid w:val="00791BFA"/>
    <w:rsid w:val="0079395A"/>
    <w:rsid w:val="00797C4E"/>
    <w:rsid w:val="007A0B80"/>
    <w:rsid w:val="007A0E0E"/>
    <w:rsid w:val="007A2A51"/>
    <w:rsid w:val="007A75E1"/>
    <w:rsid w:val="007A7E77"/>
    <w:rsid w:val="007B5116"/>
    <w:rsid w:val="007B5534"/>
    <w:rsid w:val="007C1737"/>
    <w:rsid w:val="007C557B"/>
    <w:rsid w:val="007C57C8"/>
    <w:rsid w:val="007E114B"/>
    <w:rsid w:val="007E3966"/>
    <w:rsid w:val="007E51F3"/>
    <w:rsid w:val="007F2531"/>
    <w:rsid w:val="007F3161"/>
    <w:rsid w:val="007F6C3B"/>
    <w:rsid w:val="007F73FD"/>
    <w:rsid w:val="00800991"/>
    <w:rsid w:val="00801578"/>
    <w:rsid w:val="008078A3"/>
    <w:rsid w:val="00815F34"/>
    <w:rsid w:val="00816519"/>
    <w:rsid w:val="008167E8"/>
    <w:rsid w:val="00817781"/>
    <w:rsid w:val="00817F3B"/>
    <w:rsid w:val="0082458F"/>
    <w:rsid w:val="00826B79"/>
    <w:rsid w:val="008306B5"/>
    <w:rsid w:val="0083245A"/>
    <w:rsid w:val="00836A01"/>
    <w:rsid w:val="00840D34"/>
    <w:rsid w:val="008465A6"/>
    <w:rsid w:val="008517D2"/>
    <w:rsid w:val="00861093"/>
    <w:rsid w:val="00864816"/>
    <w:rsid w:val="008677FD"/>
    <w:rsid w:val="008679F0"/>
    <w:rsid w:val="008707A5"/>
    <w:rsid w:val="00873777"/>
    <w:rsid w:val="00875A2C"/>
    <w:rsid w:val="00885B9B"/>
    <w:rsid w:val="00885F41"/>
    <w:rsid w:val="0088678B"/>
    <w:rsid w:val="00890996"/>
    <w:rsid w:val="0089105A"/>
    <w:rsid w:val="00892120"/>
    <w:rsid w:val="0089550D"/>
    <w:rsid w:val="008A0FB0"/>
    <w:rsid w:val="008A25D0"/>
    <w:rsid w:val="008A43CC"/>
    <w:rsid w:val="008B029A"/>
    <w:rsid w:val="008B2ED4"/>
    <w:rsid w:val="008B3D68"/>
    <w:rsid w:val="008B4145"/>
    <w:rsid w:val="008B7D8C"/>
    <w:rsid w:val="008C368A"/>
    <w:rsid w:val="008C4B5E"/>
    <w:rsid w:val="008C67F2"/>
    <w:rsid w:val="008E158D"/>
    <w:rsid w:val="008E5376"/>
    <w:rsid w:val="008E7226"/>
    <w:rsid w:val="008F20D3"/>
    <w:rsid w:val="008F3BDE"/>
    <w:rsid w:val="008F460C"/>
    <w:rsid w:val="008F5A0C"/>
    <w:rsid w:val="00901672"/>
    <w:rsid w:val="00905B11"/>
    <w:rsid w:val="009102F3"/>
    <w:rsid w:val="0091175A"/>
    <w:rsid w:val="00912134"/>
    <w:rsid w:val="00913441"/>
    <w:rsid w:val="00920F03"/>
    <w:rsid w:val="009229EE"/>
    <w:rsid w:val="00930D27"/>
    <w:rsid w:val="00931DF5"/>
    <w:rsid w:val="009335A3"/>
    <w:rsid w:val="009467D1"/>
    <w:rsid w:val="00952648"/>
    <w:rsid w:val="00970566"/>
    <w:rsid w:val="00970581"/>
    <w:rsid w:val="00970C10"/>
    <w:rsid w:val="00973C78"/>
    <w:rsid w:val="00974127"/>
    <w:rsid w:val="009745B7"/>
    <w:rsid w:val="009812F7"/>
    <w:rsid w:val="00985520"/>
    <w:rsid w:val="00985B63"/>
    <w:rsid w:val="009875B9"/>
    <w:rsid w:val="00987CFA"/>
    <w:rsid w:val="00990C74"/>
    <w:rsid w:val="00991077"/>
    <w:rsid w:val="00991FE7"/>
    <w:rsid w:val="009936DD"/>
    <w:rsid w:val="0099473D"/>
    <w:rsid w:val="00997773"/>
    <w:rsid w:val="009A39DA"/>
    <w:rsid w:val="009A61BF"/>
    <w:rsid w:val="009B175B"/>
    <w:rsid w:val="009B1AD8"/>
    <w:rsid w:val="009B2C85"/>
    <w:rsid w:val="009B2E5B"/>
    <w:rsid w:val="009B2FB1"/>
    <w:rsid w:val="009C0EE7"/>
    <w:rsid w:val="009C4294"/>
    <w:rsid w:val="009C71EA"/>
    <w:rsid w:val="009C7B71"/>
    <w:rsid w:val="009D7947"/>
    <w:rsid w:val="009E2F7D"/>
    <w:rsid w:val="009E3DE3"/>
    <w:rsid w:val="009E5A0C"/>
    <w:rsid w:val="009E6542"/>
    <w:rsid w:val="009E757A"/>
    <w:rsid w:val="00A01604"/>
    <w:rsid w:val="00A0453D"/>
    <w:rsid w:val="00A05F20"/>
    <w:rsid w:val="00A0744A"/>
    <w:rsid w:val="00A105F5"/>
    <w:rsid w:val="00A10CBF"/>
    <w:rsid w:val="00A13CB9"/>
    <w:rsid w:val="00A15849"/>
    <w:rsid w:val="00A161D6"/>
    <w:rsid w:val="00A16722"/>
    <w:rsid w:val="00A1696F"/>
    <w:rsid w:val="00A17F53"/>
    <w:rsid w:val="00A21872"/>
    <w:rsid w:val="00A27097"/>
    <w:rsid w:val="00A357C0"/>
    <w:rsid w:val="00A4293F"/>
    <w:rsid w:val="00A42BD5"/>
    <w:rsid w:val="00A42C41"/>
    <w:rsid w:val="00A44731"/>
    <w:rsid w:val="00A45433"/>
    <w:rsid w:val="00A47C79"/>
    <w:rsid w:val="00A528ED"/>
    <w:rsid w:val="00A52F61"/>
    <w:rsid w:val="00A540A2"/>
    <w:rsid w:val="00A5518F"/>
    <w:rsid w:val="00A559DB"/>
    <w:rsid w:val="00A60CCA"/>
    <w:rsid w:val="00A62AEB"/>
    <w:rsid w:val="00A66FA5"/>
    <w:rsid w:val="00A73BE5"/>
    <w:rsid w:val="00A90E29"/>
    <w:rsid w:val="00A91D5B"/>
    <w:rsid w:val="00A93250"/>
    <w:rsid w:val="00A9341C"/>
    <w:rsid w:val="00A93864"/>
    <w:rsid w:val="00A93DDC"/>
    <w:rsid w:val="00A95262"/>
    <w:rsid w:val="00A957EC"/>
    <w:rsid w:val="00AA1573"/>
    <w:rsid w:val="00AA3616"/>
    <w:rsid w:val="00AA5A1E"/>
    <w:rsid w:val="00AA619C"/>
    <w:rsid w:val="00AA6877"/>
    <w:rsid w:val="00AB028C"/>
    <w:rsid w:val="00AB0776"/>
    <w:rsid w:val="00AB1F96"/>
    <w:rsid w:val="00AB6BC5"/>
    <w:rsid w:val="00AB7B8F"/>
    <w:rsid w:val="00AC07DB"/>
    <w:rsid w:val="00AC08D2"/>
    <w:rsid w:val="00AC0CAE"/>
    <w:rsid w:val="00AC3669"/>
    <w:rsid w:val="00AC3B57"/>
    <w:rsid w:val="00AC720A"/>
    <w:rsid w:val="00AD1B48"/>
    <w:rsid w:val="00AD4F00"/>
    <w:rsid w:val="00AE5506"/>
    <w:rsid w:val="00B0529D"/>
    <w:rsid w:val="00B0675C"/>
    <w:rsid w:val="00B06F9F"/>
    <w:rsid w:val="00B1607C"/>
    <w:rsid w:val="00B23F51"/>
    <w:rsid w:val="00B25AF6"/>
    <w:rsid w:val="00B26A14"/>
    <w:rsid w:val="00B32A72"/>
    <w:rsid w:val="00B32B96"/>
    <w:rsid w:val="00B34478"/>
    <w:rsid w:val="00B35A5D"/>
    <w:rsid w:val="00B47403"/>
    <w:rsid w:val="00B47C58"/>
    <w:rsid w:val="00B47F55"/>
    <w:rsid w:val="00B51C5D"/>
    <w:rsid w:val="00B8384D"/>
    <w:rsid w:val="00B90FFC"/>
    <w:rsid w:val="00B916B8"/>
    <w:rsid w:val="00B923E2"/>
    <w:rsid w:val="00B92727"/>
    <w:rsid w:val="00B92CBB"/>
    <w:rsid w:val="00B95D17"/>
    <w:rsid w:val="00BA1AE6"/>
    <w:rsid w:val="00BA1BD2"/>
    <w:rsid w:val="00BA4545"/>
    <w:rsid w:val="00BA533E"/>
    <w:rsid w:val="00BB0615"/>
    <w:rsid w:val="00BB7B6C"/>
    <w:rsid w:val="00BC07A1"/>
    <w:rsid w:val="00BC171E"/>
    <w:rsid w:val="00BC30C6"/>
    <w:rsid w:val="00BC5514"/>
    <w:rsid w:val="00BD0947"/>
    <w:rsid w:val="00BD1FFD"/>
    <w:rsid w:val="00BD3E74"/>
    <w:rsid w:val="00BD5DE6"/>
    <w:rsid w:val="00BD6442"/>
    <w:rsid w:val="00BE0637"/>
    <w:rsid w:val="00BE3101"/>
    <w:rsid w:val="00BE3D33"/>
    <w:rsid w:val="00BF1B8E"/>
    <w:rsid w:val="00BF49C5"/>
    <w:rsid w:val="00BF7ED9"/>
    <w:rsid w:val="00C0480F"/>
    <w:rsid w:val="00C05766"/>
    <w:rsid w:val="00C15115"/>
    <w:rsid w:val="00C17915"/>
    <w:rsid w:val="00C20C97"/>
    <w:rsid w:val="00C21C29"/>
    <w:rsid w:val="00C23DC4"/>
    <w:rsid w:val="00C34A22"/>
    <w:rsid w:val="00C408A2"/>
    <w:rsid w:val="00C43A24"/>
    <w:rsid w:val="00C44A9C"/>
    <w:rsid w:val="00C45D3D"/>
    <w:rsid w:val="00C463F4"/>
    <w:rsid w:val="00C51137"/>
    <w:rsid w:val="00C535A5"/>
    <w:rsid w:val="00C61600"/>
    <w:rsid w:val="00C62F18"/>
    <w:rsid w:val="00C63763"/>
    <w:rsid w:val="00C67C48"/>
    <w:rsid w:val="00C67ECE"/>
    <w:rsid w:val="00C715D4"/>
    <w:rsid w:val="00C72A6B"/>
    <w:rsid w:val="00C73BE3"/>
    <w:rsid w:val="00C73EC5"/>
    <w:rsid w:val="00C74C84"/>
    <w:rsid w:val="00C803CE"/>
    <w:rsid w:val="00C83966"/>
    <w:rsid w:val="00C83E1C"/>
    <w:rsid w:val="00C83ED6"/>
    <w:rsid w:val="00C87516"/>
    <w:rsid w:val="00CA112B"/>
    <w:rsid w:val="00CA12F1"/>
    <w:rsid w:val="00CB11D1"/>
    <w:rsid w:val="00CB6F81"/>
    <w:rsid w:val="00CC56BD"/>
    <w:rsid w:val="00CD1792"/>
    <w:rsid w:val="00CD50CB"/>
    <w:rsid w:val="00CD6B9A"/>
    <w:rsid w:val="00CD709C"/>
    <w:rsid w:val="00CD76DE"/>
    <w:rsid w:val="00CE0B35"/>
    <w:rsid w:val="00CE2634"/>
    <w:rsid w:val="00CE62D8"/>
    <w:rsid w:val="00CF0DF8"/>
    <w:rsid w:val="00D01601"/>
    <w:rsid w:val="00D07738"/>
    <w:rsid w:val="00D127C4"/>
    <w:rsid w:val="00D16095"/>
    <w:rsid w:val="00D166F7"/>
    <w:rsid w:val="00D17E48"/>
    <w:rsid w:val="00D20C08"/>
    <w:rsid w:val="00D26238"/>
    <w:rsid w:val="00D26D8D"/>
    <w:rsid w:val="00D27EA9"/>
    <w:rsid w:val="00D359C9"/>
    <w:rsid w:val="00D40F30"/>
    <w:rsid w:val="00D41E86"/>
    <w:rsid w:val="00D42439"/>
    <w:rsid w:val="00D50AF8"/>
    <w:rsid w:val="00D52CEB"/>
    <w:rsid w:val="00D55A7B"/>
    <w:rsid w:val="00D64634"/>
    <w:rsid w:val="00D65735"/>
    <w:rsid w:val="00D65D66"/>
    <w:rsid w:val="00D671CD"/>
    <w:rsid w:val="00D70E9F"/>
    <w:rsid w:val="00D718A7"/>
    <w:rsid w:val="00D8447A"/>
    <w:rsid w:val="00D86804"/>
    <w:rsid w:val="00D96799"/>
    <w:rsid w:val="00D97D4C"/>
    <w:rsid w:val="00DA3C64"/>
    <w:rsid w:val="00DA7134"/>
    <w:rsid w:val="00DB3AC9"/>
    <w:rsid w:val="00DC37B2"/>
    <w:rsid w:val="00DD0DB3"/>
    <w:rsid w:val="00DD1FA1"/>
    <w:rsid w:val="00DD6016"/>
    <w:rsid w:val="00DE1AD6"/>
    <w:rsid w:val="00DE2374"/>
    <w:rsid w:val="00DE6E41"/>
    <w:rsid w:val="00DF384A"/>
    <w:rsid w:val="00DF6973"/>
    <w:rsid w:val="00E036E7"/>
    <w:rsid w:val="00E039B7"/>
    <w:rsid w:val="00E07472"/>
    <w:rsid w:val="00E078CA"/>
    <w:rsid w:val="00E24899"/>
    <w:rsid w:val="00E250D1"/>
    <w:rsid w:val="00E30E52"/>
    <w:rsid w:val="00E405C0"/>
    <w:rsid w:val="00E40C10"/>
    <w:rsid w:val="00E41EBF"/>
    <w:rsid w:val="00E42AFF"/>
    <w:rsid w:val="00E46A91"/>
    <w:rsid w:val="00E50828"/>
    <w:rsid w:val="00E63D60"/>
    <w:rsid w:val="00E7045E"/>
    <w:rsid w:val="00E74CA5"/>
    <w:rsid w:val="00E74F2B"/>
    <w:rsid w:val="00E834B5"/>
    <w:rsid w:val="00E848DF"/>
    <w:rsid w:val="00EA0C20"/>
    <w:rsid w:val="00EA151F"/>
    <w:rsid w:val="00EA4576"/>
    <w:rsid w:val="00EA6F5F"/>
    <w:rsid w:val="00EB436F"/>
    <w:rsid w:val="00EB58AD"/>
    <w:rsid w:val="00EC060F"/>
    <w:rsid w:val="00EC5CD4"/>
    <w:rsid w:val="00EE2277"/>
    <w:rsid w:val="00EE5615"/>
    <w:rsid w:val="00F0370E"/>
    <w:rsid w:val="00F0561D"/>
    <w:rsid w:val="00F058FD"/>
    <w:rsid w:val="00F1534A"/>
    <w:rsid w:val="00F22EFA"/>
    <w:rsid w:val="00F23145"/>
    <w:rsid w:val="00F33240"/>
    <w:rsid w:val="00F36321"/>
    <w:rsid w:val="00F36E98"/>
    <w:rsid w:val="00F447B7"/>
    <w:rsid w:val="00F52658"/>
    <w:rsid w:val="00F542A3"/>
    <w:rsid w:val="00F56670"/>
    <w:rsid w:val="00F642F7"/>
    <w:rsid w:val="00F81A9D"/>
    <w:rsid w:val="00F823B9"/>
    <w:rsid w:val="00F83C3E"/>
    <w:rsid w:val="00F83C51"/>
    <w:rsid w:val="00F8518F"/>
    <w:rsid w:val="00FB6F3E"/>
    <w:rsid w:val="00FC2C25"/>
    <w:rsid w:val="00FD4BC2"/>
    <w:rsid w:val="00FD5D4C"/>
    <w:rsid w:val="00FE10F3"/>
    <w:rsid w:val="00FE32E8"/>
    <w:rsid w:val="00FE36C2"/>
    <w:rsid w:val="00FE3B2C"/>
    <w:rsid w:val="00FF1F8D"/>
    <w:rsid w:val="00FF3045"/>
    <w:rsid w:val="00FF63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D33ED7"/>
  <w15:docId w15:val="{36CBB31E-26DD-4FAE-AA18-F6A5DE2DF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F77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04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05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Без интервала5"/>
    <w:rsid w:val="002D5770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List Paragraph"/>
    <w:basedOn w:val="a"/>
    <w:uiPriority w:val="34"/>
    <w:qFormat/>
    <w:rsid w:val="002D5770"/>
    <w:pPr>
      <w:ind w:left="720"/>
      <w:contextualSpacing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rsid w:val="002D5770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2D5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D5770"/>
  </w:style>
  <w:style w:type="paragraph" w:styleId="a7">
    <w:name w:val="footer"/>
    <w:basedOn w:val="a"/>
    <w:link w:val="a8"/>
    <w:uiPriority w:val="99"/>
    <w:unhideWhenUsed/>
    <w:rsid w:val="002D5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D5770"/>
  </w:style>
  <w:style w:type="paragraph" w:customStyle="1" w:styleId="a9">
    <w:name w:val="Штамп"/>
    <w:basedOn w:val="a"/>
    <w:uiPriority w:val="99"/>
    <w:rsid w:val="002D5770"/>
    <w:pPr>
      <w:spacing w:after="0" w:line="240" w:lineRule="auto"/>
      <w:jc w:val="center"/>
    </w:pPr>
    <w:rPr>
      <w:rFonts w:ascii="Arial Narrow" w:eastAsia="Times New Roman" w:hAnsi="Arial Narrow" w:cs="Times New Roman"/>
      <w:i/>
      <w:noProof/>
      <w:sz w:val="20"/>
      <w:szCs w:val="20"/>
    </w:rPr>
  </w:style>
  <w:style w:type="paragraph" w:customStyle="1" w:styleId="aa">
    <w:name w:val="Текст штампа"/>
    <w:basedOn w:val="a"/>
    <w:uiPriority w:val="99"/>
    <w:rsid w:val="002D5770"/>
    <w:pPr>
      <w:spacing w:before="240" w:after="0" w:line="240" w:lineRule="auto"/>
    </w:pPr>
    <w:rPr>
      <w:rFonts w:ascii="Arial Narrow" w:eastAsia="Times New Roman" w:hAnsi="Arial Narrow" w:cs="Times New Roman"/>
      <w:i/>
      <w:spacing w:val="-20"/>
      <w:sz w:val="28"/>
      <w:szCs w:val="28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2D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D577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B0615"/>
  </w:style>
  <w:style w:type="character" w:customStyle="1" w:styleId="10">
    <w:name w:val="Заголовок 1 Знак"/>
    <w:basedOn w:val="a0"/>
    <w:link w:val="1"/>
    <w:uiPriority w:val="9"/>
    <w:rsid w:val="000F771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d">
    <w:name w:val="Strong"/>
    <w:basedOn w:val="a0"/>
    <w:uiPriority w:val="22"/>
    <w:qFormat/>
    <w:rsid w:val="000F7711"/>
    <w:rPr>
      <w:b/>
      <w:bCs/>
    </w:rPr>
  </w:style>
  <w:style w:type="paragraph" w:styleId="ae">
    <w:name w:val="Normal (Web)"/>
    <w:basedOn w:val="a"/>
    <w:uiPriority w:val="99"/>
    <w:unhideWhenUsed/>
    <w:rsid w:val="006608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">
    <w:name w:val="Table Grid"/>
    <w:basedOn w:val="a1"/>
    <w:uiPriority w:val="59"/>
    <w:rsid w:val="006C065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">
    <w:name w:val="doc"/>
    <w:basedOn w:val="a"/>
    <w:rsid w:val="001F1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a0"/>
    <w:rsid w:val="00AB6BC5"/>
  </w:style>
  <w:style w:type="paragraph" w:customStyle="1" w:styleId="21">
    <w:name w:val="Без интервала2"/>
    <w:rsid w:val="00A17F5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06044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1">
    <w:name w:val="Упомянуть1"/>
    <w:basedOn w:val="a0"/>
    <w:uiPriority w:val="99"/>
    <w:semiHidden/>
    <w:unhideWhenUsed/>
    <w:rsid w:val="00060448"/>
    <w:rPr>
      <w:color w:val="2B579A"/>
      <w:shd w:val="clear" w:color="auto" w:fill="E6E6E6"/>
    </w:rPr>
  </w:style>
  <w:style w:type="character" w:styleId="af0">
    <w:name w:val="annotation reference"/>
    <w:basedOn w:val="a0"/>
    <w:uiPriority w:val="99"/>
    <w:semiHidden/>
    <w:unhideWhenUsed/>
    <w:rsid w:val="0099473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9473D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9473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9473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9473D"/>
    <w:rPr>
      <w:b/>
      <w:bCs/>
      <w:sz w:val="20"/>
      <w:szCs w:val="20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764C58"/>
    <w:rPr>
      <w:color w:val="808080"/>
      <w:shd w:val="clear" w:color="auto" w:fill="E6E6E6"/>
    </w:rPr>
  </w:style>
  <w:style w:type="character" w:customStyle="1" w:styleId="nowrap">
    <w:name w:val="nowrap"/>
    <w:basedOn w:val="a0"/>
    <w:rsid w:val="00DF6973"/>
  </w:style>
  <w:style w:type="character" w:customStyle="1" w:styleId="22">
    <w:name w:val="Неразрешенное упоминание2"/>
    <w:basedOn w:val="a0"/>
    <w:uiPriority w:val="99"/>
    <w:semiHidden/>
    <w:unhideWhenUsed/>
    <w:rsid w:val="00A91D5B"/>
    <w:rPr>
      <w:color w:val="605E5C"/>
      <w:shd w:val="clear" w:color="auto" w:fill="E1DFDD"/>
    </w:rPr>
  </w:style>
  <w:style w:type="paragraph" w:styleId="af5">
    <w:name w:val="caption"/>
    <w:basedOn w:val="a"/>
    <w:next w:val="a"/>
    <w:uiPriority w:val="35"/>
    <w:unhideWhenUsed/>
    <w:qFormat/>
    <w:rsid w:val="00BC551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970566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13">
    <w:name w:val="Нет списка1"/>
    <w:next w:val="a2"/>
    <w:uiPriority w:val="99"/>
    <w:semiHidden/>
    <w:unhideWhenUsed/>
    <w:rsid w:val="00A161D6"/>
  </w:style>
  <w:style w:type="table" w:customStyle="1" w:styleId="14">
    <w:name w:val="Сетка таблицы1"/>
    <w:basedOn w:val="a1"/>
    <w:next w:val="af"/>
    <w:uiPriority w:val="59"/>
    <w:rsid w:val="00A161D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sonormalcxspmiddle">
    <w:name w:val="msonormalcxspmiddle"/>
    <w:basedOn w:val="a"/>
    <w:rsid w:val="00A16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43705">
          <w:marLeft w:val="0"/>
          <w:marRight w:val="0"/>
          <w:marTop w:val="0"/>
          <w:marBottom w:val="0"/>
          <w:divBdr>
            <w:top w:val="none" w:sz="0" w:space="11" w:color="EEEEEE"/>
            <w:left w:val="none" w:sz="0" w:space="11" w:color="EEEEEE"/>
            <w:bottom w:val="none" w:sz="0" w:space="0" w:color="auto"/>
            <w:right w:val="none" w:sz="0" w:space="11" w:color="EEEEEE"/>
          </w:divBdr>
        </w:div>
        <w:div w:id="1191840326">
          <w:marLeft w:val="0"/>
          <w:marRight w:val="0"/>
          <w:marTop w:val="0"/>
          <w:marBottom w:val="0"/>
          <w:divBdr>
            <w:top w:val="none" w:sz="0" w:space="11" w:color="auto"/>
            <w:left w:val="none" w:sz="0" w:space="11" w:color="auto"/>
            <w:bottom w:val="single" w:sz="12" w:space="11" w:color="EEEEEE"/>
            <w:right w:val="none" w:sz="0" w:space="11" w:color="auto"/>
          </w:divBdr>
        </w:div>
      </w:divsChild>
    </w:div>
    <w:div w:id="5646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4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00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3398179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7850823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0031632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0284565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2752856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4945674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5003859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</w:divsChild>
    </w:div>
    <w:div w:id="12755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23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vrignihn@mail.ru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7B7E2-8E1E-4DFD-8DBA-B52EC8583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9</Pages>
  <Words>1480</Words>
  <Characters>844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min</dc:creator>
  <cp:lastModifiedBy>Kanlock Ilya</cp:lastModifiedBy>
  <cp:revision>7</cp:revision>
  <cp:lastPrinted>2016-06-17T06:00:00Z</cp:lastPrinted>
  <dcterms:created xsi:type="dcterms:W3CDTF">2023-11-27T15:21:00Z</dcterms:created>
  <dcterms:modified xsi:type="dcterms:W3CDTF">2023-11-27T16:48:00Z</dcterms:modified>
</cp:coreProperties>
</file>